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DD" w:rsidRDefault="003B59DD" w:rsidP="00763AE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овет  Среднебалтаевского сельского  поселения Апастовского                    муниципального района  Республики Татарстан</w:t>
      </w:r>
    </w:p>
    <w:p w:rsidR="00763AE7" w:rsidRDefault="00763AE7" w:rsidP="00763AE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ШЕНИЕ</w:t>
      </w:r>
    </w:p>
    <w:p w:rsidR="00763AE7" w:rsidRDefault="00763AE7" w:rsidP="00763AE7">
      <w:pPr>
        <w:pStyle w:val="ConsTitle"/>
        <w:widowControl/>
        <w:ind w:right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от  </w:t>
      </w:r>
      <w:r w:rsidR="00476566">
        <w:rPr>
          <w:rFonts w:ascii="Times New Roman" w:hAnsi="Times New Roman" w:cs="Times New Roman"/>
          <w:sz w:val="26"/>
          <w:szCs w:val="28"/>
        </w:rPr>
        <w:t xml:space="preserve"> 17 декабря </w:t>
      </w:r>
      <w:r>
        <w:rPr>
          <w:rFonts w:ascii="Times New Roman" w:hAnsi="Times New Roman" w:cs="Times New Roman"/>
          <w:sz w:val="26"/>
          <w:szCs w:val="28"/>
        </w:rPr>
        <w:t xml:space="preserve"> 2014 года                                                                            № </w:t>
      </w:r>
      <w:r w:rsidR="00476566">
        <w:rPr>
          <w:rFonts w:ascii="Times New Roman" w:hAnsi="Times New Roman" w:cs="Times New Roman"/>
          <w:sz w:val="26"/>
          <w:szCs w:val="28"/>
        </w:rPr>
        <w:t>78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763AE7" w:rsidRDefault="00763AE7" w:rsidP="00763AE7">
      <w:pPr>
        <w:pStyle w:val="ConsTitle"/>
        <w:widowControl/>
        <w:ind w:right="0"/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ind w:firstLine="0"/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«О    бюджета Среднебалтаевского сельского поселения   Апастовского  муниципального  района Республики  Татарстан на    2015  год  и  на  плановый  период  2016  и  2017  годов»</w:t>
      </w:r>
    </w:p>
    <w:p w:rsidR="00763AE7" w:rsidRDefault="00763AE7" w:rsidP="00763AE7">
      <w:pPr>
        <w:ind w:right="-82"/>
        <w:jc w:val="center"/>
        <w:rPr>
          <w:rFonts w:ascii="Times New Roman" w:hAnsi="Times New Roman" w:cs="Times New Roman"/>
          <w:sz w:val="26"/>
        </w:rPr>
      </w:pP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6"/>
          <w:szCs w:val="28"/>
        </w:rPr>
        <w:t xml:space="preserve">Статья 1  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bookmarkStart w:id="0" w:name="sub_100"/>
      <w:r>
        <w:rPr>
          <w:rFonts w:ascii="Times New Roman" w:hAnsi="Times New Roman" w:cs="Times New Roman"/>
          <w:b/>
          <w:sz w:val="26"/>
          <w:szCs w:val="28"/>
        </w:rPr>
        <w:t>1.</w:t>
      </w:r>
      <w:r>
        <w:rPr>
          <w:rFonts w:ascii="Times New Roman" w:hAnsi="Times New Roman" w:cs="Times New Roman"/>
          <w:sz w:val="26"/>
          <w:szCs w:val="28"/>
        </w:rPr>
        <w:t xml:space="preserve">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сновные характеристики бюджета </w:t>
      </w:r>
      <w:r>
        <w:rPr>
          <w:rFonts w:ascii="Times New Roman" w:hAnsi="Times New Roman" w:cs="Times New Roman"/>
          <w:sz w:val="26"/>
          <w:szCs w:val="28"/>
        </w:rPr>
        <w:t>Среднебалтаев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6"/>
          <w:szCs w:val="28"/>
        </w:rPr>
        <w:t xml:space="preserve">Апастовского  муниципального  района Республики Татарстан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>на 2015 год: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) прогнозируемый общий объем доходов бюджета Среднебалтаевского 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Апастовского муниципального  района Республики Татарстан»»  в сумме   1911,8 тыс. рублей;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) общий объем рас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Среднебалтаевског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8"/>
        </w:rPr>
        <w:t>Апастовского муниципального  района Республики Татарстан»  в сумме     1911,8 тыс.рублей</w:t>
      </w:r>
      <w:bookmarkStart w:id="1" w:name="sub_200"/>
      <w:bookmarkEnd w:id="0"/>
      <w:r>
        <w:rPr>
          <w:rFonts w:ascii="Times New Roman" w:hAnsi="Times New Roman" w:cs="Times New Roman"/>
          <w:sz w:val="26"/>
          <w:szCs w:val="28"/>
        </w:rPr>
        <w:t>.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bookmarkStart w:id="2" w:name="sub_103"/>
      <w:bookmarkEnd w:id="1"/>
      <w:r>
        <w:rPr>
          <w:rFonts w:ascii="Times New Roman" w:hAnsi="Times New Roman" w:cs="Times New Roman"/>
          <w:sz w:val="26"/>
          <w:szCs w:val="28"/>
        </w:rPr>
        <w:t>3) предельный размер дефицита бюджета   Среднебалтаевского  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Апастовского муниципального  района Республики Татарстан»  в сумме     0       тыс.рублей. 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2.</w:t>
      </w:r>
      <w:r>
        <w:rPr>
          <w:rFonts w:ascii="Times New Roman" w:hAnsi="Times New Roman" w:cs="Times New Roman"/>
          <w:sz w:val="26"/>
          <w:szCs w:val="28"/>
        </w:rPr>
        <w:t xml:space="preserve">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сновные характеристики </w:t>
      </w:r>
      <w:r>
        <w:rPr>
          <w:rFonts w:ascii="Times New Roman" w:hAnsi="Times New Roman" w:cs="Times New Roman"/>
          <w:sz w:val="26"/>
          <w:szCs w:val="28"/>
        </w:rPr>
        <w:t>бюджета  Среднебалтаевского 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Апастовского муниципального  района Республики Татарстан на  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>2016 и 2017 годов: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) прогнозируемый общий объем доходов бюджета Среднебалтаевкого 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Апастовского муниципального  района Республики Татарстан» 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на 2016 год в сумме    1987,4 тыс. рублей 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на 2017 год в сумме    2145,8 тыс. рублей;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) общий объем расходов бюджета Среднебалтаевского сельского поселения Апастовского муниципального  района Республики Татарстан: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на 2016 год в сумме     1987,4  тыс. рублей, в том числе условно утвержденные расходы в сумме 18,5 тыс. рублей; 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на 2017год в  сумме     2145,8  тыс. рублей,  в том числе условно утвержденные расходы в сумме 38,2 тыс. рублей; 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ефицит бюджета Среднебалтаевского сельского  поселения Апастовского муниципального района  на 2016-2017 годов 0 тыс.рублей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3.</w:t>
      </w:r>
      <w:r>
        <w:rPr>
          <w:rFonts w:ascii="Times New Roman" w:hAnsi="Times New Roman" w:cs="Times New Roman"/>
          <w:sz w:val="26"/>
          <w:szCs w:val="28"/>
        </w:rPr>
        <w:t>Установить источники финансирования дефицита бюджета Среднебалтаевского сельского поселения  Апастовского муниципального  района Республики Татарстан: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на 2014 год согласно приложению №1 к настоящему Решению;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на плановый период 2016 и 2017 годов согласно приложению №2 к настоящему Решению. </w:t>
      </w:r>
    </w:p>
    <w:bookmarkEnd w:id="2"/>
    <w:p w:rsidR="00763AE7" w:rsidRDefault="00763AE7" w:rsidP="00763AE7">
      <w:pPr>
        <w:ind w:firstLine="708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Статья 2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Установить по состоянию на 1 января 2016 года верхний предел внутреннего муниципального долга по долговым обязательствам бюджета  Среднебалтаевского сельского поселения  Апастовского муниципального  района Республики Татарстан»  в сумме  0  тыс. рублей, в том числе по муниципальным гарантиям в сумме    0   тыс. рублей. 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. Утвердить по состоянию на 1 января 2016 года верхний предел внутреннего муниципального долга по долговым обязательствам  бюджета Среднебалтаевского </w:t>
      </w:r>
      <w:r>
        <w:rPr>
          <w:rFonts w:ascii="Times New Roman" w:hAnsi="Times New Roman" w:cs="Times New Roman"/>
          <w:sz w:val="26"/>
          <w:szCs w:val="28"/>
        </w:rPr>
        <w:lastRenderedPageBreak/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Апастовского муниципального  района Республики Татарстан» в сумме   0     тыс. рублей, в том числе по муниципальным гарантиям в сумме      0    тыс. рублей.  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3. Утвердить по состоянию на 1 января 2017 года верхний предел внутреннего муниципального долга по долговым обязательствам   Среднебалтаевского сельского поселения Апастовского муниципального  района Республики Татарстан» в сумме  0   тыс. рублей, в том числе по муниципальным гарантиям в сумме    0   тыс. рублей.  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. Установить предельный объем муниципального  долг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8"/>
        </w:rPr>
        <w:t>Среднебалтаев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сельское  поселение </w:t>
      </w:r>
      <w:r>
        <w:rPr>
          <w:rFonts w:ascii="Times New Roman" w:hAnsi="Times New Roman" w:cs="Times New Roman"/>
          <w:sz w:val="26"/>
          <w:szCs w:val="28"/>
        </w:rPr>
        <w:t xml:space="preserve"> Апастовского муниципального  района Республики Татарстан» :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в 2015 году – в размере      0    тыс. рублей;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в 2016 году – в размере      0    тыс. рублей;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в 2017 году – в размере      0    тыс. рублей. </w:t>
      </w:r>
    </w:p>
    <w:p w:rsidR="00763AE7" w:rsidRDefault="00763AE7" w:rsidP="00763AE7">
      <w:pPr>
        <w:ind w:firstLine="708"/>
        <w:rPr>
          <w:rStyle w:val="a3"/>
          <w:b w:val="0"/>
          <w:bCs w:val="0"/>
          <w:color w:val="auto"/>
          <w:sz w:val="26"/>
          <w:szCs w:val="28"/>
        </w:rPr>
      </w:pPr>
    </w:p>
    <w:p w:rsidR="00763AE7" w:rsidRDefault="00763AE7" w:rsidP="00763AE7">
      <w:pPr>
        <w:rPr>
          <w:b/>
        </w:rPr>
      </w:pPr>
      <w:r>
        <w:rPr>
          <w:rFonts w:ascii="Times New Roman" w:hAnsi="Times New Roman" w:cs="Times New Roman"/>
          <w:b/>
          <w:sz w:val="26"/>
          <w:szCs w:val="28"/>
        </w:rPr>
        <w:t>Статья 3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Учесть в бюджете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6"/>
          <w:szCs w:val="28"/>
        </w:rPr>
        <w:t xml:space="preserve">Среднебалтаевског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8"/>
        </w:rPr>
        <w:t xml:space="preserve"> Апастовского муниципального  района Республики Татарстан» прогнозируемые объемы доходов на 2015 год согласно приложению  №3 к настоящему Решению,  на плановый период 2016 и 2017 годов согласно приложению   №4   к настоящему Решению.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Статья 4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соответствии с пунктом 2 статьи 60.1 Бюджетного Кодекса Республики  Татарстан  утвердить  нормативы  распределения доходов между  бюджетами бюджетной системы Российской Федерации на 2015 год и на плановый период 2016 и 2017 годов согласно приложению № 5 к настоящему Решению.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Статья 5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Утвердить перечень главных администраторов доходов бюджета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муниципального образования  Среднебалтаевского сельского поселения </w:t>
      </w:r>
      <w:r>
        <w:rPr>
          <w:rFonts w:ascii="Times New Roman" w:hAnsi="Times New Roman" w:cs="Times New Roman"/>
          <w:sz w:val="26"/>
          <w:szCs w:val="28"/>
        </w:rPr>
        <w:t xml:space="preserve"> Апастовского  муниципального  района» согласно приложению №6 к  настоящему Решению.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. Утвердить перечень главных администраторов источников финансирования дефицита бюджета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6"/>
          <w:szCs w:val="28"/>
        </w:rPr>
        <w:t xml:space="preserve">Среднебалтаевског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8"/>
        </w:rPr>
        <w:t>Апастовского муниципального  района Республики Татарстан » согласно приложению №7 к  настоящему Решению.</w:t>
      </w:r>
    </w:p>
    <w:p w:rsidR="00763AE7" w:rsidRDefault="00763AE7" w:rsidP="00763AE7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Style w:val="a3"/>
          <w:bCs w:val="0"/>
          <w:color w:val="auto"/>
          <w:sz w:val="26"/>
          <w:szCs w:val="28"/>
        </w:rPr>
      </w:pPr>
      <w:bookmarkStart w:id="3" w:name="sub_9"/>
      <w:r>
        <w:rPr>
          <w:rStyle w:val="a3"/>
          <w:rFonts w:ascii="Times New Roman" w:hAnsi="Times New Roman" w:cs="Times New Roman"/>
          <w:bCs w:val="0"/>
          <w:color w:val="auto"/>
          <w:sz w:val="26"/>
          <w:szCs w:val="28"/>
        </w:rPr>
        <w:t>Статья 6</w:t>
      </w:r>
    </w:p>
    <w:p w:rsidR="00763AE7" w:rsidRDefault="00763AE7" w:rsidP="00763AE7">
      <w:pP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763AE7" w:rsidRDefault="00763AE7" w:rsidP="00763AE7">
      <w:pP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>- на 2015 год согласно приложению №8 к настоящему Решению;</w:t>
      </w:r>
    </w:p>
    <w:p w:rsidR="00763AE7" w:rsidRDefault="00763AE7" w:rsidP="00763AE7">
      <w:pP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>- на плановый период 2016 и 2017 годов согласно приложению №9 к настоящему Решению.</w:t>
      </w:r>
    </w:p>
    <w:p w:rsidR="00763AE7" w:rsidRDefault="00763AE7" w:rsidP="00763AE7">
      <w:r>
        <w:rPr>
          <w:rFonts w:ascii="Times New Roman" w:hAnsi="Times New Roman" w:cs="Times New Roman"/>
          <w:sz w:val="26"/>
          <w:szCs w:val="28"/>
        </w:rPr>
        <w:t xml:space="preserve">2. Утвердить ведомственную структуру расходов бюджета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6"/>
          <w:szCs w:val="28"/>
        </w:rPr>
        <w:t>Среднебалтаев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8"/>
        </w:rPr>
        <w:t xml:space="preserve"> Апастовского муниципального  района :</w:t>
      </w:r>
    </w:p>
    <w:p w:rsidR="00763AE7" w:rsidRDefault="00763AE7" w:rsidP="00763AE7">
      <w:pPr>
        <w:tabs>
          <w:tab w:val="left" w:pos="8640"/>
        </w:tabs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на 2015 год согласно </w:t>
      </w:r>
      <w:hyperlink r:id="rId8" w:anchor="sub_1007#sub_1007" w:history="1">
        <w:r>
          <w:rPr>
            <w:rStyle w:val="a4"/>
            <w:rFonts w:ascii="Times New Roman" w:hAnsi="Times New Roman" w:cs="Times New Roman"/>
            <w:b w:val="0"/>
            <w:bCs w:val="0"/>
            <w:sz w:val="26"/>
            <w:szCs w:val="28"/>
          </w:rPr>
          <w:t>приложению</w:t>
        </w:r>
      </w:hyperlink>
      <w:r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>
        <w:rPr>
          <w:rFonts w:ascii="Times New Roman" w:hAnsi="Times New Roman" w:cs="Times New Roman"/>
          <w:bCs/>
          <w:sz w:val="26"/>
          <w:szCs w:val="28"/>
        </w:rPr>
        <w:t>№ 10</w:t>
      </w:r>
      <w:r>
        <w:rPr>
          <w:rFonts w:ascii="Times New Roman" w:hAnsi="Times New Roman" w:cs="Times New Roman"/>
          <w:sz w:val="26"/>
          <w:szCs w:val="28"/>
        </w:rPr>
        <w:t xml:space="preserve"> к настоящему Решению;</w:t>
      </w:r>
      <w:r>
        <w:rPr>
          <w:rFonts w:ascii="Times New Roman" w:hAnsi="Times New Roman" w:cs="Times New Roman"/>
          <w:sz w:val="26"/>
          <w:szCs w:val="28"/>
        </w:rPr>
        <w:tab/>
      </w:r>
    </w:p>
    <w:p w:rsidR="00763AE7" w:rsidRDefault="00763AE7" w:rsidP="00763AE7">
      <w:pPr>
        <w:rPr>
          <w:rStyle w:val="a3"/>
          <w:b w:val="0"/>
          <w:bCs w:val="0"/>
          <w:color w:val="auto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на плановый период 2016 и 2017 годов согласно приложению №11 к настоящему Решению. 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bookmarkStart w:id="4" w:name="sub_10000000"/>
      <w:bookmarkEnd w:id="3"/>
    </w:p>
    <w:p w:rsidR="00763AE7" w:rsidRDefault="00763AE7" w:rsidP="00763AE7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Статья 7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Учесть в  бюджете</w:t>
      </w: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Среднебалтаевского сельского поселения Апастовского муниципального района Республики Татарстан   получаемые  из бюджета Апастовского  </w:t>
      </w:r>
      <w:r>
        <w:rPr>
          <w:rFonts w:ascii="Times New Roman" w:hAnsi="Times New Roman" w:cs="Times New Roman"/>
          <w:sz w:val="26"/>
          <w:szCs w:val="28"/>
        </w:rPr>
        <w:lastRenderedPageBreak/>
        <w:t>муниципального  района республики  Татарстан  межбюджетные трансферты:</w:t>
      </w:r>
    </w:p>
    <w:p w:rsidR="00763AE7" w:rsidRDefault="00763AE7" w:rsidP="00763AE7">
      <w:pPr>
        <w:jc w:val="left"/>
        <w:rPr>
          <w:rStyle w:val="a3"/>
          <w:b w:val="0"/>
          <w:bCs w:val="0"/>
          <w:color w:val="auto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-в 2015 году в сумме 0 тыс. рублей, согласно приложению № 12  к настоящему Решению. </w:t>
      </w:r>
    </w:p>
    <w:p w:rsidR="00763AE7" w:rsidRDefault="00763AE7" w:rsidP="00763AE7">
      <w:pPr>
        <w:jc w:val="left"/>
      </w:pPr>
      <w:r>
        <w:rPr>
          <w:rFonts w:ascii="Times New Roman" w:hAnsi="Times New Roman" w:cs="Times New Roman"/>
          <w:sz w:val="26"/>
          <w:szCs w:val="28"/>
        </w:rPr>
        <w:t xml:space="preserve">-в 2016 году в сумме  0 тыс. рублей и в 2016 году   0 тыс. рублей согласно приложению№13  к настоящему Решению. </w:t>
      </w:r>
    </w:p>
    <w:p w:rsidR="00763AE7" w:rsidRDefault="00763AE7" w:rsidP="00763AE7">
      <w:pPr>
        <w:jc w:val="left"/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Статья 8</w:t>
      </w:r>
    </w:p>
    <w:p w:rsidR="00763AE7" w:rsidRDefault="00763AE7" w:rsidP="00763AE7">
      <w:pPr>
        <w:ind w:left="720"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едусмотреть в бюджете муниципального Среднебалтаевского сельского поселения Апастовского муниципального района Республики Татарстан объем прочих межбюджетных трансфертов, подлежащих перечислению в бюджет Апастовского муниципального района .</w:t>
      </w:r>
    </w:p>
    <w:p w:rsidR="00763AE7" w:rsidRPr="006B7A22" w:rsidRDefault="00763AE7" w:rsidP="00763AE7">
      <w:pPr>
        <w:ind w:left="720" w:firstLine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Статья  9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 Исполнительный комитет Среднебалтаевского сельского поселения Апастовского муниципального  района Республики  Татарстан муниципального района Республики Татарстан не вправе принимать в 2015 году решения, приводящие к увеличению штатной численности муниципальных служащих и работников учреждений и иных организаций бюджетной сферы, а также расходов на их содержание.</w:t>
      </w:r>
      <w:bookmarkEnd w:id="4"/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bookmarkStart w:id="5" w:name="sub_32"/>
      <w:r>
        <w:rPr>
          <w:rFonts w:ascii="Times New Roman" w:hAnsi="Times New Roman" w:cs="Times New Roman"/>
          <w:b/>
          <w:sz w:val="26"/>
          <w:szCs w:val="28"/>
        </w:rPr>
        <w:t>Статья 10</w:t>
      </w:r>
    </w:p>
    <w:p w:rsidR="00763AE7" w:rsidRDefault="00763AE7" w:rsidP="00763AE7">
      <w:pPr>
        <w:pStyle w:val="ConsPlusNormal"/>
        <w:ind w:left="709" w:firstLine="0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ходы, фактически полученные при исполнении бюджета  Среднебалтаевского  сельского _поселения Апастовского муниципального  района Республики  Татарстан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Бюджетного кодекса Российской Федерации. </w:t>
      </w:r>
      <w:r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</w:p>
    <w:p w:rsidR="00763AE7" w:rsidRDefault="00763AE7" w:rsidP="00763A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убсидии, субвенции и межбюджетные трансферты, фактически полученные при исполнении бюджета Среднебалтаевского сельского поселения Апастовского муниципального  района Республики  Татарстан сверх утвержденных настоящим Решением доходов, направляются на увеличение расходов соответственно целям предоставления субсидий, субвенций  и межбюджетные трансферты с внесением изменений в сводную бюджетную роспись без внесения изменений в настоящее Решение.</w:t>
      </w:r>
    </w:p>
    <w:p w:rsidR="00763AE7" w:rsidRDefault="00763AE7" w:rsidP="00763A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 Исполнительный комитет Среднебалтаевского сельского поселения Апастовского муниципального  района Республики  Татарстан вправе в 2015 году после осуществления расходов на цели, предусмотренные абзацем 1 части 1 настоящей статьи, направить дополнительные доходы в установленном законодательством порядке на: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) реализацию  мероприятий по повышению заработной платы;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) капитальные вложения;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) текущие  расходы на содержание учреждений;</w:t>
      </w:r>
    </w:p>
    <w:p w:rsidR="00763AE7" w:rsidRDefault="00763AE7" w:rsidP="00763AE7">
      <w:pPr>
        <w:ind w:left="-360" w:firstLine="108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) модернизацию жилищно-коммунального хозяйства, на благоустройство населенных пунктов;</w:t>
      </w:r>
    </w:p>
    <w:p w:rsidR="00763AE7" w:rsidRDefault="00763AE7" w:rsidP="00763AE7">
      <w:pPr>
        <w:ind w:left="-360" w:firstLine="108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) иные расходы</w:t>
      </w:r>
    </w:p>
    <w:p w:rsidR="00763AE7" w:rsidRDefault="00763AE7" w:rsidP="00763AE7">
      <w:pPr>
        <w:rPr>
          <w:rStyle w:val="a3"/>
          <w:bCs w:val="0"/>
          <w:color w:val="auto"/>
          <w:sz w:val="26"/>
          <w:szCs w:val="28"/>
        </w:rPr>
      </w:pPr>
      <w:bookmarkStart w:id="6" w:name="sub_33"/>
      <w:bookmarkEnd w:id="5"/>
    </w:p>
    <w:p w:rsidR="00763AE7" w:rsidRDefault="00763AE7" w:rsidP="00763AE7">
      <w:r>
        <w:rPr>
          <w:rStyle w:val="a3"/>
          <w:rFonts w:ascii="Times New Roman" w:hAnsi="Times New Roman" w:cs="Times New Roman"/>
          <w:bCs w:val="0"/>
          <w:color w:val="auto"/>
          <w:sz w:val="26"/>
          <w:szCs w:val="28"/>
        </w:rPr>
        <w:t>Статья 11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bookmarkStart w:id="7" w:name="sub_5000"/>
      <w:bookmarkEnd w:id="6"/>
      <w:r>
        <w:rPr>
          <w:rFonts w:ascii="Times New Roman" w:hAnsi="Times New Roman" w:cs="Times New Roman"/>
          <w:sz w:val="26"/>
          <w:szCs w:val="28"/>
        </w:rPr>
        <w:t xml:space="preserve">  Установить, что в 2015 году доходы от сдачи в аренду имущества, находящегося в собственности Среднебалтаевского  сельского поселения Апастовского муниципального  района Республики  Татарстан и  переданного в оперативное управление бюджетным учреждениям культуры и искусства,  включаются в состав доходов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lastRenderedPageBreak/>
        <w:t>Среднебалтаевского  сельского Апастовского муниципального  района Республики Татарстан и используются на исполнение бюджетных обязательств в соответствии с настоящим Решением.</w:t>
      </w:r>
      <w:bookmarkStart w:id="8" w:name="sub_38"/>
      <w:bookmarkEnd w:id="7"/>
    </w:p>
    <w:p w:rsidR="00763AE7" w:rsidRDefault="00763AE7" w:rsidP="00763AE7">
      <w:pPr>
        <w:rPr>
          <w:rStyle w:val="a3"/>
          <w:b w:val="0"/>
          <w:bCs w:val="0"/>
          <w:color w:val="auto"/>
          <w:sz w:val="26"/>
          <w:szCs w:val="28"/>
        </w:rPr>
      </w:pPr>
    </w:p>
    <w:p w:rsidR="00763AE7" w:rsidRDefault="00763AE7" w:rsidP="00763AE7">
      <w:r>
        <w:rPr>
          <w:rStyle w:val="a3"/>
          <w:rFonts w:ascii="Times New Roman" w:hAnsi="Times New Roman" w:cs="Times New Roman"/>
          <w:bCs w:val="0"/>
          <w:color w:val="auto"/>
          <w:sz w:val="26"/>
          <w:szCs w:val="28"/>
        </w:rPr>
        <w:t>Статья 12</w:t>
      </w:r>
    </w:p>
    <w:bookmarkEnd w:id="8"/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Среднебалтаевского сельского  поселения Апастовского муниципального  района Республики  Татарстан в соответствии с заключенными соглашениями. </w:t>
      </w:r>
    </w:p>
    <w:p w:rsidR="00763AE7" w:rsidRDefault="00763AE7" w:rsidP="00763AE7">
      <w:pPr>
        <w:pStyle w:val="a7"/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Style w:val="a3"/>
          <w:bCs w:val="0"/>
          <w:color w:val="auto"/>
          <w:sz w:val="26"/>
          <w:szCs w:val="28"/>
        </w:rPr>
      </w:pPr>
      <w:bookmarkStart w:id="9" w:name="sub_42"/>
    </w:p>
    <w:p w:rsidR="00763AE7" w:rsidRDefault="00763AE7" w:rsidP="00763AE7">
      <w:r>
        <w:rPr>
          <w:rStyle w:val="a3"/>
          <w:rFonts w:ascii="Times New Roman" w:hAnsi="Times New Roman" w:cs="Times New Roman"/>
          <w:bCs w:val="0"/>
          <w:color w:val="auto"/>
          <w:sz w:val="26"/>
          <w:szCs w:val="28"/>
        </w:rPr>
        <w:t>Статья 13</w:t>
      </w:r>
    </w:p>
    <w:bookmarkEnd w:id="9"/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стоящее Решение вступает в силу с 1 января 2015года.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Статья 14</w:t>
      </w:r>
    </w:p>
    <w:p w:rsidR="00763AE7" w:rsidRPr="00326B46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Обнародовать настоящее решение в специальных информационных стендах, установленных на территории Среднебалтаевского сельского поселения Апастовского муниципального района Республики Татарстан.</w:t>
      </w: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</w:p>
    <w:p w:rsidR="00763AE7" w:rsidRDefault="00763AE7" w:rsidP="00763AE7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лава  Среднебалтаевского сельского поселения, </w:t>
      </w:r>
    </w:p>
    <w:p w:rsidR="00763AE7" w:rsidRDefault="00763AE7" w:rsidP="00763AE7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Апастовского муниципального района                                                                       </w:t>
      </w:r>
    </w:p>
    <w:p w:rsidR="00763AE7" w:rsidRDefault="00763AE7" w:rsidP="00763AE7">
      <w:pPr>
        <w:ind w:left="4962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                     Хабибуллин Р.К.</w:t>
      </w:r>
    </w:p>
    <w:p w:rsidR="00763AE7" w:rsidRDefault="00763AE7" w:rsidP="00763AE7">
      <w:pPr>
        <w:ind w:left="4962"/>
        <w:rPr>
          <w:rFonts w:ascii="Times New Roman" w:hAnsi="Times New Roman" w:cs="Times New Roman"/>
          <w:bCs/>
          <w:sz w:val="26"/>
          <w:szCs w:val="28"/>
        </w:rPr>
      </w:pPr>
    </w:p>
    <w:p w:rsidR="00AC5C09" w:rsidRDefault="00AC5C09" w:rsidP="00AC5C09">
      <w:pPr>
        <w:rPr>
          <w:rFonts w:ascii="Times New Roman" w:hAnsi="Times New Roman" w:cs="Times New Roman"/>
          <w:sz w:val="28"/>
          <w:szCs w:val="28"/>
        </w:rPr>
      </w:pPr>
    </w:p>
    <w:p w:rsidR="00AC5C09" w:rsidRDefault="00AC5C09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763AE7" w:rsidRDefault="00763AE7" w:rsidP="00AC5C09">
      <w:pPr>
        <w:rPr>
          <w:rFonts w:ascii="Times New Roman" w:hAnsi="Times New Roman" w:cs="Times New Roman"/>
          <w:sz w:val="28"/>
          <w:szCs w:val="28"/>
        </w:rPr>
      </w:pPr>
    </w:p>
    <w:p w:rsidR="00AC5C09" w:rsidRDefault="00AC5C09" w:rsidP="00AC5C09">
      <w:pPr>
        <w:rPr>
          <w:rFonts w:ascii="Times New Roman" w:hAnsi="Times New Roman" w:cs="Times New Roman"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t>Приложение № 1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sz w:val="22"/>
          <w:szCs w:val="22"/>
        </w:rPr>
        <w:t xml:space="preserve">Среднебалтаевского </w:t>
      </w:r>
      <w:r w:rsidRPr="007E3972">
        <w:rPr>
          <w:b w:val="0"/>
          <w:sz w:val="22"/>
          <w:szCs w:val="22"/>
        </w:rPr>
        <w:t xml:space="preserve">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на </w:t>
      </w:r>
      <w:r w:rsidR="00FD24CF">
        <w:rPr>
          <w:b w:val="0"/>
          <w:bCs w:val="0"/>
          <w:sz w:val="22"/>
          <w:szCs w:val="22"/>
        </w:rPr>
        <w:t>201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FD24CF">
        <w:rPr>
          <w:b w:val="0"/>
          <w:bCs w:val="0"/>
          <w:sz w:val="22"/>
          <w:szCs w:val="22"/>
        </w:rPr>
        <w:t>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FD24CF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</w:t>
      </w:r>
      <w:r w:rsidR="00F86AD5">
        <w:rPr>
          <w:rFonts w:ascii="Times New Roman" w:hAnsi="Times New Roman" w:cs="Times New Roman"/>
        </w:rPr>
        <w:t>17 декабря</w:t>
      </w:r>
      <w:r w:rsidR="00FD24CF">
        <w:rPr>
          <w:rFonts w:ascii="Times New Roman" w:hAnsi="Times New Roman" w:cs="Times New Roman"/>
        </w:rPr>
        <w:t xml:space="preserve"> </w:t>
      </w:r>
      <w:r w:rsidRPr="007E3972">
        <w:rPr>
          <w:rFonts w:ascii="Times New Roman" w:hAnsi="Times New Roman" w:cs="Times New Roman"/>
        </w:rPr>
        <w:t>201</w:t>
      </w:r>
      <w:r w:rsidR="00FD24CF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</w:t>
      </w:r>
      <w:r>
        <w:rPr>
          <w:rFonts w:ascii="Times New Roman" w:hAnsi="Times New Roman" w:cs="Times New Roman"/>
        </w:rPr>
        <w:t xml:space="preserve"> </w:t>
      </w:r>
      <w:r w:rsidRPr="007E3972">
        <w:rPr>
          <w:rFonts w:ascii="Times New Roman" w:hAnsi="Times New Roman" w:cs="Times New Roman"/>
        </w:rPr>
        <w:t xml:space="preserve"> № </w:t>
      </w:r>
      <w:r w:rsidR="00F86AD5">
        <w:rPr>
          <w:rFonts w:ascii="Times New Roman" w:hAnsi="Times New Roman" w:cs="Times New Roman"/>
        </w:rPr>
        <w:t>78</w:t>
      </w:r>
    </w:p>
    <w:p w:rsidR="00AC5C09" w:rsidRPr="007E3972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  </w:t>
      </w:r>
      <w:r w:rsidRPr="007E3972">
        <w:rPr>
          <w:rFonts w:ascii="Times New Roman" w:hAnsi="Times New Roman" w:cs="Times New Roman"/>
        </w:rPr>
        <w:tab/>
      </w:r>
    </w:p>
    <w:p w:rsidR="00AC5C09" w:rsidRPr="009E61B0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1B0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 дефицита  бюджета </w:t>
      </w:r>
      <w:r>
        <w:rPr>
          <w:rFonts w:ascii="Times New Roman" w:hAnsi="Times New Roman" w:cs="Times New Roman"/>
          <w:b/>
          <w:sz w:val="28"/>
          <w:szCs w:val="28"/>
        </w:rPr>
        <w:t>Среднебалтаевского</w:t>
      </w:r>
      <w:r w:rsidRPr="009E61B0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 Апастовского  муниципального  района Республики Татарстан   на 201</w:t>
      </w:r>
      <w:r w:rsidR="00FD24CF">
        <w:rPr>
          <w:rFonts w:ascii="Times New Roman" w:hAnsi="Times New Roman" w:cs="Times New Roman"/>
          <w:b/>
          <w:sz w:val="28"/>
          <w:szCs w:val="28"/>
        </w:rPr>
        <w:t>5</w:t>
      </w:r>
      <w:r w:rsidRPr="009E61B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08" w:type="dxa"/>
        <w:tblLayout w:type="fixed"/>
        <w:tblLook w:val="01E0"/>
      </w:tblPr>
      <w:tblGrid>
        <w:gridCol w:w="3168"/>
        <w:gridCol w:w="5400"/>
        <w:gridCol w:w="1440"/>
      </w:tblGrid>
      <w:tr w:rsidR="00AC5C09" w:rsidRPr="00345E3C" w:rsidTr="00FD24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21C1A" w:rsidRDefault="00FD24C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,8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11,8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AC5C09" w:rsidRPr="00345E3C" w:rsidTr="00FD24CF">
        <w:trPr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553A2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911,8</w:t>
            </w:r>
          </w:p>
        </w:tc>
      </w:tr>
      <w:tr w:rsidR="00AC5C09" w:rsidRPr="00345E3C" w:rsidTr="00FD24CF">
        <w:trPr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AC5C09" w:rsidRPr="00345E3C" w:rsidTr="00FD24CF">
        <w:trPr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11,8</w:t>
            </w:r>
          </w:p>
        </w:tc>
      </w:tr>
      <w:tr w:rsidR="00AC5C09" w:rsidRPr="00345E3C" w:rsidTr="00FD24CF">
        <w:trPr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</w:tbl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t xml:space="preserve">Приложение № </w:t>
      </w:r>
      <w:r>
        <w:rPr>
          <w:rFonts w:ascii="Times New Roman" w:hAnsi="Times New Roman" w:cs="Times New Roman"/>
          <w:bCs/>
        </w:rPr>
        <w:t>2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FD24CF">
        <w:rPr>
          <w:b w:val="0"/>
          <w:bCs w:val="0"/>
          <w:sz w:val="22"/>
          <w:szCs w:val="22"/>
        </w:rPr>
        <w:t>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FD24CF">
        <w:rPr>
          <w:b w:val="0"/>
          <w:bCs w:val="0"/>
          <w:sz w:val="22"/>
          <w:szCs w:val="22"/>
        </w:rPr>
        <w:t>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FD24CF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 </w:t>
      </w:r>
      <w:r w:rsidR="00FD24CF"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17 декабря</w:t>
      </w:r>
      <w:r w:rsidR="00FD24CF">
        <w:rPr>
          <w:rFonts w:ascii="Times New Roman" w:hAnsi="Times New Roman" w:cs="Times New Roman"/>
        </w:rPr>
        <w:t xml:space="preserve">  </w:t>
      </w:r>
      <w:r w:rsidRPr="007E3972">
        <w:rPr>
          <w:rFonts w:ascii="Times New Roman" w:hAnsi="Times New Roman" w:cs="Times New Roman"/>
        </w:rPr>
        <w:t>201</w:t>
      </w:r>
      <w:r w:rsidR="00FD24CF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 № </w:t>
      </w:r>
      <w:r w:rsidR="00F86AD5">
        <w:rPr>
          <w:rFonts w:ascii="Times New Roman" w:hAnsi="Times New Roman" w:cs="Times New Roman"/>
        </w:rPr>
        <w:t>78</w:t>
      </w: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  <w:r w:rsidRPr="00345E3C">
        <w:rPr>
          <w:rFonts w:ascii="Times New Roman" w:hAnsi="Times New Roman" w:cs="Times New Roman"/>
          <w:sz w:val="28"/>
          <w:szCs w:val="28"/>
        </w:rPr>
        <w:tab/>
      </w:r>
    </w:p>
    <w:p w:rsidR="00AC5C09" w:rsidRPr="00345E3C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  <w:r w:rsidRPr="00345E3C">
        <w:rPr>
          <w:rFonts w:ascii="Times New Roman" w:hAnsi="Times New Roman" w:cs="Times New Roman"/>
          <w:sz w:val="28"/>
          <w:szCs w:val="28"/>
        </w:rPr>
        <w:tab/>
      </w:r>
    </w:p>
    <w:p w:rsidR="00AC5C09" w:rsidRPr="00345E3C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 дефицита  бюджета   </w:t>
      </w:r>
      <w:r w:rsidR="00F86AD5">
        <w:rPr>
          <w:rFonts w:ascii="Times New Roman" w:hAnsi="Times New Roman" w:cs="Times New Roman"/>
          <w:b/>
          <w:sz w:val="28"/>
          <w:szCs w:val="28"/>
        </w:rPr>
        <w:t xml:space="preserve">Среднебалта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 Апастовского 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   муниципального  района  Республики Татарстан</w:t>
      </w:r>
    </w:p>
    <w:p w:rsidR="00AC5C09" w:rsidRPr="00345E3C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на  201</w:t>
      </w:r>
      <w:r w:rsidR="00FD24CF">
        <w:rPr>
          <w:rFonts w:ascii="Times New Roman" w:hAnsi="Times New Roman" w:cs="Times New Roman"/>
          <w:b/>
          <w:sz w:val="28"/>
          <w:szCs w:val="28"/>
        </w:rPr>
        <w:t>6</w:t>
      </w:r>
      <w:r w:rsidRPr="00345E3C">
        <w:rPr>
          <w:rFonts w:ascii="Times New Roman" w:hAnsi="Times New Roman" w:cs="Times New Roman"/>
          <w:b/>
          <w:sz w:val="28"/>
          <w:szCs w:val="28"/>
        </w:rPr>
        <w:t>-20</w:t>
      </w:r>
      <w:r w:rsidR="00FD24C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D24CF">
        <w:rPr>
          <w:rFonts w:ascii="Times New Roman" w:hAnsi="Times New Roman" w:cs="Times New Roman"/>
          <w:b/>
          <w:sz w:val="28"/>
          <w:szCs w:val="28"/>
        </w:rPr>
        <w:t>7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(тыс. рублей)</w:t>
      </w:r>
    </w:p>
    <w:tbl>
      <w:tblPr>
        <w:tblW w:w="10008" w:type="dxa"/>
        <w:tblLayout w:type="fixed"/>
        <w:tblLook w:val="01E0"/>
      </w:tblPr>
      <w:tblGrid>
        <w:gridCol w:w="3168"/>
        <w:gridCol w:w="4320"/>
        <w:gridCol w:w="1260"/>
        <w:gridCol w:w="1260"/>
      </w:tblGrid>
      <w:tr w:rsidR="00AC5C09" w:rsidRPr="00345E3C" w:rsidTr="00FD24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345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345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553A2" w:rsidRDefault="00FD24C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553A2" w:rsidRDefault="00FD24C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</w:tr>
      <w:tr w:rsidR="00AC5C09" w:rsidRPr="00345E3C" w:rsidTr="00FD24CF">
        <w:trPr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</w:tr>
      <w:tr w:rsidR="00AC5C09" w:rsidRPr="00345E3C" w:rsidTr="00FD24CF">
        <w:trPr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553A2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553A2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</w:tr>
      <w:tr w:rsidR="00AC5C09" w:rsidRPr="00345E3C" w:rsidTr="00FD24CF">
        <w:trPr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</w:tr>
      <w:tr w:rsidR="00AC5C09" w:rsidRPr="00345E3C" w:rsidTr="00FD24CF">
        <w:trPr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</w:tr>
      <w:tr w:rsidR="00AC5C09" w:rsidRPr="00345E3C" w:rsidTr="00FD24CF">
        <w:trPr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19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4CF">
              <w:rPr>
                <w:rFonts w:ascii="Times New Roman" w:hAnsi="Times New Roman" w:cs="Times New Roman"/>
                <w:sz w:val="28"/>
                <w:szCs w:val="28"/>
              </w:rPr>
              <w:t>2145,8</w:t>
            </w:r>
          </w:p>
        </w:tc>
      </w:tr>
    </w:tbl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C5C09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AC5C09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AC5C09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C5C09" w:rsidRPr="00345E3C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t xml:space="preserve">Приложение № </w:t>
      </w:r>
      <w:r>
        <w:rPr>
          <w:rFonts w:ascii="Times New Roman" w:hAnsi="Times New Roman" w:cs="Times New Roman"/>
          <w:bCs/>
        </w:rPr>
        <w:t>3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bCs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FD24CF">
        <w:rPr>
          <w:b w:val="0"/>
          <w:bCs w:val="0"/>
          <w:sz w:val="22"/>
          <w:szCs w:val="22"/>
        </w:rPr>
        <w:t>5 год и на  плановый  период 201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FD24CF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  </w:t>
      </w:r>
      <w:r w:rsidR="00FD24CF"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17 декабря</w:t>
      </w:r>
      <w:r w:rsidR="00FD24CF">
        <w:rPr>
          <w:rFonts w:ascii="Times New Roman" w:hAnsi="Times New Roman" w:cs="Times New Roman"/>
        </w:rPr>
        <w:t xml:space="preserve">  </w:t>
      </w:r>
      <w:r w:rsidRPr="007E3972">
        <w:rPr>
          <w:rFonts w:ascii="Times New Roman" w:hAnsi="Times New Roman" w:cs="Times New Roman"/>
        </w:rPr>
        <w:t>201</w:t>
      </w:r>
      <w:r w:rsidR="00F10743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 № </w:t>
      </w:r>
      <w:r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78</w:t>
      </w:r>
      <w:r>
        <w:rPr>
          <w:rFonts w:ascii="Times New Roman" w:hAnsi="Times New Roman" w:cs="Times New Roman"/>
        </w:rPr>
        <w:t xml:space="preserve"> </w:t>
      </w:r>
    </w:p>
    <w:p w:rsidR="00AC5C09" w:rsidRPr="00345E3C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widowControl/>
        <w:autoSpaceDE/>
        <w:autoSpaceDN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</w:rPr>
        <w:t xml:space="preserve">         </w:t>
      </w:r>
      <w:r w:rsidRPr="00345E3C">
        <w:t xml:space="preserve">        </w:t>
      </w:r>
      <w:r w:rsidRPr="00345E3C">
        <w:rPr>
          <w:rFonts w:ascii="Times New Roman" w:hAnsi="Times New Roman" w:cs="Times New Roman"/>
          <w:sz w:val="28"/>
          <w:szCs w:val="28"/>
        </w:rPr>
        <w:tab/>
      </w:r>
    </w:p>
    <w:p w:rsidR="00AC5C09" w:rsidRPr="00345E3C" w:rsidRDefault="00AC5C09" w:rsidP="00AC5C09">
      <w:pPr>
        <w:pStyle w:val="af3"/>
        <w:ind w:left="4962" w:right="-82"/>
        <w:jc w:val="both"/>
        <w:rPr>
          <w:sz w:val="28"/>
          <w:szCs w:val="28"/>
        </w:rPr>
      </w:pPr>
      <w:r w:rsidRPr="00345E3C">
        <w:rPr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AC5C09" w:rsidRPr="00345E3C" w:rsidRDefault="00AC5C09" w:rsidP="00AC5C09">
      <w:pPr>
        <w:pStyle w:val="af3"/>
        <w:ind w:left="4962" w:right="-82"/>
        <w:jc w:val="both"/>
        <w:rPr>
          <w:sz w:val="28"/>
          <w:szCs w:val="28"/>
        </w:rPr>
      </w:pPr>
      <w:r w:rsidRPr="00345E3C">
        <w:rPr>
          <w:sz w:val="28"/>
          <w:szCs w:val="28"/>
        </w:rPr>
        <w:t xml:space="preserve">                                                     </w:t>
      </w:r>
    </w:p>
    <w:p w:rsidR="00AC5C09" w:rsidRPr="00345E3C" w:rsidRDefault="00AC5C09" w:rsidP="00AC5C09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345E3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ъемы  прогнозируемых  доходов бюджета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реднебалтаевского сельского  поселения Апастовского </w:t>
      </w:r>
      <w:r w:rsidRPr="00345E3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муниципального  района  Республики Татарстан</w:t>
      </w:r>
      <w:r w:rsidRPr="00345E3C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45E3C">
        <w:rPr>
          <w:rFonts w:ascii="Times New Roman" w:hAnsi="Times New Roman" w:cs="Times New Roman"/>
          <w:bCs w:val="0"/>
          <w:color w:val="auto"/>
          <w:sz w:val="28"/>
          <w:szCs w:val="28"/>
        </w:rPr>
        <w:t>на  201</w:t>
      </w:r>
      <w:r w:rsidR="00F10743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Pr="00345E3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»</w:t>
      </w:r>
    </w:p>
    <w:p w:rsidR="00AC5C09" w:rsidRPr="00345E3C" w:rsidRDefault="00AC5C09" w:rsidP="00AC5C09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ab/>
        <w:t xml:space="preserve"> Таблица №1</w:t>
      </w:r>
    </w:p>
    <w:p w:rsidR="00AC5C09" w:rsidRPr="00345E3C" w:rsidRDefault="00AC5C09" w:rsidP="00AC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8"/>
        <w:gridCol w:w="2880"/>
        <w:gridCol w:w="1260"/>
      </w:tblGrid>
      <w:tr w:rsidR="00AC5C09" w:rsidRPr="00345E3C" w:rsidTr="000633C9">
        <w:trPr>
          <w:trHeight w:val="59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9E61B0" w:rsidRDefault="00AC5C09" w:rsidP="00FD2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9E61B0" w:rsidRDefault="00AC5C09" w:rsidP="00FD24C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 доходов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9E61B0" w:rsidRDefault="00AC5C09" w:rsidP="00FD24C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B0"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лей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hanging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00 000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428B2" w:rsidRDefault="000633C9" w:rsidP="005F325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5F32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0633C9">
        <w:trPr>
          <w:trHeight w:val="44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tabs>
                <w:tab w:val="left" w:pos="4170"/>
              </w:tabs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left="-129"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01 02000 01 0000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428B2" w:rsidRDefault="008F729B" w:rsidP="008F729B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05 00000 00 0000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428B2" w:rsidRDefault="005F325B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05 03000 01 0000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428B2" w:rsidRDefault="005F325B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06 00000 00 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EE58C6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06 01000</w:t>
            </w:r>
            <w:r w:rsidRPr="00345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 00</w:t>
            </w:r>
            <w:r w:rsidRPr="00345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EE58C6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06 06000 00 00000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EE58C6" w:rsidP="00FD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428B2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8B2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639B2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09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428B2" w:rsidRDefault="00AC5C09" w:rsidP="00FD2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0633C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ШТРАФЫ, САНКЦИИ ,ВОЗМЕЩЕНИЕ УЩЕРБ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C09" w:rsidRPr="00345E3C" w:rsidRDefault="00AC5C09" w:rsidP="000633C9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 1</w:t>
            </w:r>
            <w:r w:rsidR="000633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0 00 0000 </w:t>
            </w:r>
            <w:r w:rsidR="000633C9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428B2" w:rsidRDefault="000633C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0633C9" w:rsidP="008F729B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09" w:rsidRPr="00345E3C" w:rsidRDefault="000633C9" w:rsidP="008F729B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428B2" w:rsidRDefault="000633C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F325B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5F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3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00 00000 0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F325B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4</w:t>
            </w:r>
            <w:r w:rsidR="000633C9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тации бюджетам муниципальных образовани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 02 01000 0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0633C9" w:rsidP="005F325B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  <w:r w:rsidR="005F325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4000 0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0633C9" w:rsidP="005F325B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5F325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F325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C5C09" w:rsidRPr="00345E3C" w:rsidTr="000633C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EE58C6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1,8</w:t>
            </w:r>
          </w:p>
        </w:tc>
      </w:tr>
    </w:tbl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763AE7" w:rsidRDefault="00763AE7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763AE7" w:rsidRDefault="00763AE7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763AE7" w:rsidRDefault="00763AE7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763AE7" w:rsidRDefault="00763AE7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0633C9" w:rsidRDefault="000633C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4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sz w:val="22"/>
          <w:szCs w:val="22"/>
        </w:rPr>
        <w:t xml:space="preserve">Среднебалтаевского </w:t>
      </w:r>
      <w:r w:rsidRPr="007E3972">
        <w:rPr>
          <w:b w:val="0"/>
          <w:sz w:val="22"/>
          <w:szCs w:val="22"/>
        </w:rPr>
        <w:t xml:space="preserve">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0633C9">
        <w:rPr>
          <w:b w:val="0"/>
          <w:bCs w:val="0"/>
          <w:sz w:val="22"/>
          <w:szCs w:val="22"/>
        </w:rPr>
        <w:t>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0633C9">
        <w:rPr>
          <w:b w:val="0"/>
          <w:bCs w:val="0"/>
          <w:sz w:val="22"/>
          <w:szCs w:val="22"/>
        </w:rPr>
        <w:t>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0633C9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</w:t>
      </w:r>
      <w:r w:rsidR="00F86AD5">
        <w:rPr>
          <w:rFonts w:ascii="Times New Roman" w:hAnsi="Times New Roman" w:cs="Times New Roman"/>
        </w:rPr>
        <w:t>17 декабря</w:t>
      </w:r>
      <w:r w:rsidR="000633C9">
        <w:rPr>
          <w:rFonts w:ascii="Times New Roman" w:hAnsi="Times New Roman" w:cs="Times New Roman"/>
        </w:rPr>
        <w:t xml:space="preserve">  2014</w:t>
      </w:r>
      <w:r w:rsidRPr="007E3972">
        <w:rPr>
          <w:rFonts w:ascii="Times New Roman" w:hAnsi="Times New Roman" w:cs="Times New Roman"/>
        </w:rPr>
        <w:t xml:space="preserve"> года. № </w:t>
      </w:r>
      <w:r w:rsidR="000633C9"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78</w:t>
      </w:r>
      <w:r w:rsidR="000633C9">
        <w:rPr>
          <w:rFonts w:ascii="Times New Roman" w:hAnsi="Times New Roman" w:cs="Times New Roman"/>
        </w:rPr>
        <w:t xml:space="preserve"> </w:t>
      </w:r>
    </w:p>
    <w:p w:rsidR="00AC5C09" w:rsidRPr="00345E3C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  <w:r w:rsidRPr="00345E3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AC5C09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C09" w:rsidRPr="00345E3C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Объемы  прогнозируемых  доходов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балтаевского сельского поселения Апастовского  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  Республики Татарстан  </w:t>
      </w:r>
      <w:r w:rsidRPr="00345E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633C9">
        <w:rPr>
          <w:rFonts w:ascii="Times New Roman" w:hAnsi="Times New Roman" w:cs="Times New Roman"/>
          <w:b/>
          <w:color w:val="000000"/>
          <w:sz w:val="28"/>
          <w:szCs w:val="28"/>
        </w:rPr>
        <w:t>2016</w:t>
      </w:r>
      <w:r w:rsidRPr="00345E3C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0633C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345E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5E3C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AC5C09" w:rsidRPr="00345E3C" w:rsidRDefault="00AC5C09" w:rsidP="00AC5C09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45E3C">
        <w:rPr>
          <w:rFonts w:ascii="Times New Roman" w:hAnsi="Times New Roman" w:cs="Times New Roman"/>
          <w:color w:val="auto"/>
          <w:sz w:val="28"/>
          <w:szCs w:val="28"/>
        </w:rPr>
        <w:t>Таблица №2</w:t>
      </w:r>
    </w:p>
    <w:p w:rsidR="00AC5C09" w:rsidRPr="00345E3C" w:rsidRDefault="00AC5C09" w:rsidP="00AC5C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>( в тыс. рублях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8"/>
        <w:gridCol w:w="2880"/>
        <w:gridCol w:w="1080"/>
        <w:gridCol w:w="1168"/>
      </w:tblGrid>
      <w:tr w:rsidR="00AC5C09" w:rsidRPr="00345E3C" w:rsidTr="00FD24CF">
        <w:trPr>
          <w:cantSplit/>
          <w:trHeight w:val="435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tabs>
                <w:tab w:val="left" w:pos="-5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Код         бюджетной классификац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AC5C09" w:rsidRPr="00345E3C" w:rsidTr="00FD24CF">
        <w:trPr>
          <w:cantSplit/>
        </w:trPr>
        <w:tc>
          <w:tcPr>
            <w:tcW w:w="5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hanging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0633C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633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0633C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633C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ЛОГОВЫЕ И НЕ НАЛОГОВЫЕ ДОХО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left="-3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00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7419AC" w:rsidP="005F325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5F32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7419AC" w:rsidP="00FD2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,0</w:t>
            </w:r>
          </w:p>
        </w:tc>
      </w:tr>
      <w:tr w:rsidR="00AC5C09" w:rsidRPr="00345E3C" w:rsidTr="00FD24CF">
        <w:trPr>
          <w:trHeight w:val="61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tabs>
                <w:tab w:val="left" w:pos="4170"/>
              </w:tabs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C5C09" w:rsidRPr="00345E3C" w:rsidRDefault="00AC5C09" w:rsidP="00FD24CF">
            <w:pPr>
              <w:tabs>
                <w:tab w:val="left" w:pos="4170"/>
              </w:tabs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left="-129"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01 02000 01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7419AC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7419AC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0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5F325B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5F325B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05 03000 01 100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F325B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F325B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06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7419AC" w:rsidP="007419AC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AC5C09" w:rsidP="007419AC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419AC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 xml:space="preserve"> 1 06 01000 00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7419AC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7419AC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 xml:space="preserve">  106 06000</w:t>
            </w:r>
            <w:r w:rsidRPr="00345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45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7419AC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AC5C09" w:rsidP="007419AC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19A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639B2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09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0747E6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7419AC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C" w:rsidRPr="00345E3C" w:rsidRDefault="007419AC" w:rsidP="00084CBA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ШТРАФЫ, САНКЦИИ ,ВОЗМЕЩЕНИЕ УЩЕРБ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C" w:rsidRPr="00345E3C" w:rsidRDefault="007419AC" w:rsidP="00084CBA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AC" w:rsidRPr="00345E3C" w:rsidRDefault="007419AC" w:rsidP="00084CBA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AC" w:rsidRPr="00345E3C" w:rsidRDefault="007419AC" w:rsidP="00084CBA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0 00 00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C" w:rsidRPr="000747E6" w:rsidRDefault="007419AC" w:rsidP="00FD2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C" w:rsidRPr="000747E6" w:rsidRDefault="007419AC" w:rsidP="007419AC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7419AC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C" w:rsidRPr="00345E3C" w:rsidRDefault="007419AC" w:rsidP="00084CBA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C" w:rsidRPr="00345E3C" w:rsidRDefault="007419AC" w:rsidP="00084CBA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AC" w:rsidRPr="00345E3C" w:rsidRDefault="007419AC" w:rsidP="00084CBA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C" w:rsidRPr="00345E3C" w:rsidRDefault="007419AC" w:rsidP="007419AC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C" w:rsidRPr="000747E6" w:rsidRDefault="007419AC" w:rsidP="007419AC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5F325B" w:rsidP="005F325B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</w:t>
            </w:r>
            <w:r w:rsidR="007419A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5D333A" w:rsidRDefault="007419AC" w:rsidP="005F325B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  <w:r w:rsidR="005F32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7419AC" w:rsidP="005F325B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  <w:r w:rsidR="005F32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F32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hanging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C09" w:rsidRDefault="007419AC" w:rsidP="00FD24CF">
            <w:pPr>
              <w:ind w:hanging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  <w:r w:rsidR="005F32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  <w:p w:rsidR="00AC5C09" w:rsidRPr="005D333A" w:rsidRDefault="00AC5C09" w:rsidP="00FD24CF">
            <w:pPr>
              <w:ind w:hanging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тации бюджетам муниципальных образовани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 02 01000 00 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09" w:rsidRPr="005D333A" w:rsidRDefault="00AC5C09" w:rsidP="005F325B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9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F3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2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hanging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09" w:rsidRPr="00345E3C" w:rsidRDefault="007419AC" w:rsidP="005F325B">
            <w:pPr>
              <w:ind w:hanging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,</w:t>
            </w:r>
            <w:r w:rsidR="005F32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00 00 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7419AC" w:rsidP="005F325B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5F325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F325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7419AC" w:rsidP="005F325B">
            <w:pPr>
              <w:ind w:hanging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32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5D333A" w:rsidRDefault="007419AC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5D333A" w:rsidRDefault="007419AC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5,8</w:t>
            </w:r>
          </w:p>
        </w:tc>
      </w:tr>
    </w:tbl>
    <w:p w:rsidR="00AC5C09" w:rsidRPr="00345E3C" w:rsidRDefault="00AC5C09" w:rsidP="00AC5C09">
      <w:pPr>
        <w:ind w:right="-82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right="-82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7419AC" w:rsidRDefault="007419AC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t xml:space="preserve">Приложение № </w:t>
      </w:r>
      <w:r>
        <w:rPr>
          <w:rFonts w:ascii="Times New Roman" w:hAnsi="Times New Roman" w:cs="Times New Roman"/>
          <w:bCs/>
        </w:rPr>
        <w:t>5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sz w:val="22"/>
          <w:szCs w:val="22"/>
        </w:rPr>
        <w:t xml:space="preserve">Среднебалтаевского </w:t>
      </w:r>
      <w:r w:rsidRPr="007E3972">
        <w:rPr>
          <w:b w:val="0"/>
          <w:sz w:val="22"/>
          <w:szCs w:val="22"/>
        </w:rPr>
        <w:t xml:space="preserve">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7419AC">
        <w:rPr>
          <w:b w:val="0"/>
          <w:bCs w:val="0"/>
          <w:sz w:val="22"/>
          <w:szCs w:val="22"/>
        </w:rPr>
        <w:t>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7419AC">
        <w:rPr>
          <w:b w:val="0"/>
          <w:bCs w:val="0"/>
          <w:sz w:val="22"/>
          <w:szCs w:val="22"/>
        </w:rPr>
        <w:t>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7419AC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 </w:t>
      </w:r>
      <w:r w:rsidR="007419AC"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17 декабря</w:t>
      </w:r>
      <w:r w:rsidR="007419AC">
        <w:rPr>
          <w:rFonts w:ascii="Times New Roman" w:hAnsi="Times New Roman" w:cs="Times New Roman"/>
        </w:rPr>
        <w:t xml:space="preserve">  2014</w:t>
      </w:r>
      <w:r w:rsidRPr="007E3972">
        <w:rPr>
          <w:rFonts w:ascii="Times New Roman" w:hAnsi="Times New Roman" w:cs="Times New Roman"/>
        </w:rPr>
        <w:t xml:space="preserve"> года. № </w:t>
      </w:r>
      <w:r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78</w:t>
      </w:r>
    </w:p>
    <w:p w:rsidR="00AC5C09" w:rsidRPr="00345E3C" w:rsidRDefault="00AC5C09" w:rsidP="00AC5C09">
      <w:pPr>
        <w:ind w:right="-82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5C09" w:rsidRPr="00345E3C" w:rsidRDefault="00AC5C09" w:rsidP="00AC5C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C5C09" w:rsidRPr="00345E3C" w:rsidRDefault="00AC5C09" w:rsidP="00AC5C09">
      <w:pPr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45E3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ормативы распределения доходов между бюджетами бюджетной  системы Российской Федерации на 201</w:t>
      </w:r>
      <w:r w:rsidR="007419AC">
        <w:rPr>
          <w:rFonts w:ascii="Times New Roman" w:hAnsi="Times New Roman" w:cs="Times New Roman"/>
          <w:b/>
          <w:bCs/>
          <w:snapToGrid w:val="0"/>
          <w:sz w:val="28"/>
          <w:szCs w:val="28"/>
        </w:rPr>
        <w:t>5</w:t>
      </w:r>
      <w:r w:rsidRPr="00345E3C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.</w:t>
      </w:r>
    </w:p>
    <w:p w:rsidR="00AC5C09" w:rsidRPr="00345E3C" w:rsidRDefault="00AC5C09" w:rsidP="00AC5C09">
      <w:pPr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tbl>
      <w:tblPr>
        <w:tblW w:w="105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6662"/>
        <w:gridCol w:w="1164"/>
      </w:tblGrid>
      <w:tr w:rsidR="00AC5C09" w:rsidRPr="004F2255" w:rsidTr="00FD24CF">
        <w:trPr>
          <w:cantSplit/>
          <w:trHeight w:val="157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юджет Муниципального образования </w:t>
            </w:r>
            <w:r w:rsidRPr="004F2255"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  <w:t>Среднебалтаевского</w:t>
            </w:r>
            <w:r w:rsidRPr="004F2255"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  <w:t xml:space="preserve"> сельского  посления</w:t>
            </w:r>
          </w:p>
        </w:tc>
      </w:tr>
      <w:tr w:rsidR="00AC5C09" w:rsidRPr="004F2255" w:rsidTr="00FD24CF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</w:tc>
      </w:tr>
      <w:tr w:rsidR="00AC5C09" w:rsidRPr="004F2255" w:rsidTr="00FD24CF">
        <w:trPr>
          <w:trHeight w:val="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8 04020 01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left="-3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 08 04020 01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tabs>
                <w:tab w:val="left" w:pos="1020"/>
              </w:tabs>
              <w:ind w:right="510"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 xml:space="preserve">       100</w:t>
            </w:r>
          </w:p>
        </w:tc>
      </w:tr>
      <w:tr w:rsidR="00AC5C09" w:rsidRPr="004F2255" w:rsidTr="00FD24CF">
        <w:trPr>
          <w:trHeight w:val="1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8 07175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Государственная пошлина за выдачу органом местного самоуправления района специального разрешения на движение по автомобильным дорогам транспортных средств, осуществляющих перевозки  опасных, тяжеловесных и (или) крупногабаритных грузов, зачисляемая в бюджеты  сельских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510" w:firstLine="53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right="510" w:firstLine="53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pStyle w:val="a7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pStyle w:val="a7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pStyle w:val="a7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8 07175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Государственная пошлина за выдачу органом местного самоуправления района специального разрешения на движение по автомобильным дорогам транспортных средств, осуществляющих перевозки  опасных, тяжеловесных и (или) крупногабаритных грузов, зачисляемая в бюджеты  сельских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33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firstLine="33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 xml:space="preserve">     100</w:t>
            </w:r>
          </w:p>
        </w:tc>
      </w:tr>
      <w:tr w:rsidR="00AC5C09" w:rsidRPr="004F2255" w:rsidTr="00FD24CF">
        <w:trPr>
          <w:trHeight w:val="279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C5C09" w:rsidRPr="004F2255" w:rsidTr="00FD24CF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hanging="3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11 02033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ходы от размещения временно свободных средств бюджетов 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1 11 05013 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000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0 1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ходы получаемые в виде арендной платы за земельные участки, государственная  собственность на которые не разграничена и которые  расположенные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</w:tr>
      <w:tr w:rsidR="00AC5C09" w:rsidRPr="004F2255" w:rsidTr="00FD24CF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 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50</w:t>
            </w:r>
          </w:p>
        </w:tc>
      </w:tr>
      <w:tr w:rsidR="00AC5C09" w:rsidRPr="004F2255" w:rsidTr="00FD24CF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11 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ходы от сдачи в аренду имущества находящихся в оперативном управлении органов 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 09045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поступления  от использования имущества находящиеся  в собственности   поселений (за исключением имущества  муниципальных автономных учреждений, а также  имущества муниципальных унитарных предприятий, в том числе казенны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3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ХОДЫ ОТ ОКАЗАНИЯ ПЛАТНЫХ УСЛУГ И КОМПЕНСАЦИИ  ЗАТРАТ ГОСУДАРСТВА</w:t>
            </w:r>
          </w:p>
        </w:tc>
      </w:tr>
      <w:tr w:rsidR="00AC5C09" w:rsidRPr="004F2255" w:rsidTr="00FD24CF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3 01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доходы от оказания платных услуг (работ) получателям средств бюджетов 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3 02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доходы от компенсации затрат бюджетов 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113 02065 10 0000 130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lang w:val="en-US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lang w:val="en-US"/>
              </w:rPr>
              <w:t>100</w:t>
            </w:r>
          </w:p>
        </w:tc>
      </w:tr>
      <w:tr w:rsidR="00AC5C09" w:rsidRPr="004F2255" w:rsidTr="00FD24CF">
        <w:trPr>
          <w:trHeight w:val="50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AC5C09" w:rsidRPr="004F2255" w:rsidTr="00FD24CF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4 02 032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4 02 033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ходы от реализации  иного имущества, находящегося в собственности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, в части реализации основных средств по указанному имуществ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14 06014 10 0000 4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50</w:t>
            </w:r>
          </w:p>
        </w:tc>
      </w:tr>
      <w:tr w:rsidR="00AC5C09" w:rsidRPr="004F2255" w:rsidTr="00FD24CF">
        <w:trPr>
          <w:trHeight w:val="111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ДМИНИСТРАТИВНЫЕ ПЛАТЕЖИ И СБОРЫ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15 02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hanging="3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тежи, взимаемые органами  управления( организациями) поселений за выполнение определенных функц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ШТРАФЫ, САНКЦИИ ,ВОЗМЕЩЕНИЕ УЩЕРБА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16 18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 33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ежные взыскания (штрафы)  за нарушение законодательства  РФ о размещении заказов на поставки товаров, выполнение работ, оказание услуг для нужд поселений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firstLine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lang w:val="en-US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lang w:val="en-US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 90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поступления от денежных взысканий (штрафов) и иных сумм в возмещение ущерба ,зачисляемые  в бюджеты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4F2255" w:rsidRDefault="00AC5C09" w:rsidP="00FD24CF">
            <w:pPr>
              <w:tabs>
                <w:tab w:val="left" w:pos="150"/>
              </w:tabs>
              <w:ind w:firstLine="15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ЧИЕ НЕНАЛОГОВЫЕ ДОХОДЫ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выясненные поступления зачисляемые в бюджеты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17 02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7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ЕЗВОЗМЕЗДНЫЕ ПОСТУПЛЕНИЯ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100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тации бюджетам  поселений на выравнивание бюджетной обеспеч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100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тации бюджетам  поселений на поддержку мер по обеспечению сбалансированности бюджет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1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дотации бюджетам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2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чие субсидии бюджетам поселении субсиди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3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очие субвенции  бюджетам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2077 10 0000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сидии бюджетам 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300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поселений   на государственную регистрацию актов гражданского состоя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301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поселений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 02 04012 100000 15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2 04014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жбюджетные трансферты, передаваемые бюджетам поселе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02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04025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0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000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жбюджетные трансферты ,передаваемые бюджетам поселений  на комплектование книжных  фондов библиотек  </w:t>
            </w: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lastRenderedPageBreak/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 02 04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firstLine="0"/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</w:rPr>
              <w:t>100</w:t>
            </w:r>
          </w:p>
        </w:tc>
      </w:tr>
      <w:tr w:rsidR="00AC5C09" w:rsidRPr="004F2255" w:rsidTr="00FD24CF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08 0500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числения из бюджетов поселений ( в бюджеты поселений) для осуществления возврата (зачета) излишне уплаченных или излишне взысканных сумм налогов ,сборов  и иных платежей 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F225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0</w:t>
            </w:r>
          </w:p>
        </w:tc>
      </w:tr>
    </w:tbl>
    <w:p w:rsidR="00AC5C09" w:rsidRPr="00345E3C" w:rsidRDefault="00AC5C09" w:rsidP="00AC5C09">
      <w:pPr>
        <w:pStyle w:val="af3"/>
        <w:ind w:left="4962" w:right="-82"/>
        <w:jc w:val="both"/>
        <w:rPr>
          <w:color w:val="333333"/>
          <w:sz w:val="28"/>
          <w:szCs w:val="28"/>
        </w:rPr>
      </w:pPr>
      <w:r w:rsidRPr="00345E3C">
        <w:rPr>
          <w:color w:val="333333"/>
          <w:sz w:val="28"/>
          <w:szCs w:val="28"/>
        </w:rPr>
        <w:t xml:space="preserve">                      </w:t>
      </w:r>
    </w:p>
    <w:p w:rsidR="00AC5C09" w:rsidRPr="00345E3C" w:rsidRDefault="00AC5C09" w:rsidP="00AC5C09">
      <w:pPr>
        <w:pStyle w:val="af3"/>
        <w:ind w:left="4962" w:right="-82"/>
        <w:jc w:val="both"/>
        <w:rPr>
          <w:color w:val="333333"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6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sz w:val="22"/>
          <w:szCs w:val="22"/>
        </w:rPr>
        <w:t xml:space="preserve">Среднебалтаевского </w:t>
      </w:r>
      <w:r w:rsidRPr="007E3972">
        <w:rPr>
          <w:b w:val="0"/>
          <w:sz w:val="22"/>
          <w:szCs w:val="22"/>
        </w:rPr>
        <w:t xml:space="preserve">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7419AC">
        <w:rPr>
          <w:b w:val="0"/>
          <w:bCs w:val="0"/>
          <w:sz w:val="22"/>
          <w:szCs w:val="22"/>
        </w:rPr>
        <w:t>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7419AC">
        <w:rPr>
          <w:b w:val="0"/>
          <w:bCs w:val="0"/>
          <w:sz w:val="22"/>
          <w:szCs w:val="22"/>
        </w:rPr>
        <w:t>6 и 201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</w:t>
      </w:r>
      <w:r w:rsidR="007419AC"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17 декабря</w:t>
      </w:r>
      <w:r w:rsidR="007419AC">
        <w:rPr>
          <w:rFonts w:ascii="Times New Roman" w:hAnsi="Times New Roman" w:cs="Times New Roman"/>
        </w:rPr>
        <w:t xml:space="preserve">  </w:t>
      </w:r>
      <w:r w:rsidRPr="007E3972">
        <w:rPr>
          <w:rFonts w:ascii="Times New Roman" w:hAnsi="Times New Roman" w:cs="Times New Roman"/>
        </w:rPr>
        <w:t>201</w:t>
      </w:r>
      <w:r w:rsidR="007419AC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 № </w:t>
      </w:r>
      <w:r w:rsidR="00F86AD5">
        <w:rPr>
          <w:rFonts w:ascii="Times New Roman" w:hAnsi="Times New Roman" w:cs="Times New Roman"/>
        </w:rPr>
        <w:t xml:space="preserve"> 78</w:t>
      </w:r>
    </w:p>
    <w:p w:rsidR="00AC5C09" w:rsidRPr="00345E3C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5C09" w:rsidRPr="00345E3C" w:rsidRDefault="00AC5C09" w:rsidP="00AC5C09">
      <w:pPr>
        <w:ind w:left="7080" w:right="-82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AC5C09" w:rsidRPr="00345E3C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45E3C">
        <w:rPr>
          <w:rFonts w:ascii="Times New Roman" w:hAnsi="Times New Roman" w:cs="Times New Roman"/>
          <w:b/>
          <w:color w:val="333333"/>
          <w:sz w:val="28"/>
          <w:szCs w:val="28"/>
        </w:rPr>
        <w:t>Перечень  главных администраторов доходов  бюджета муниципального района Республики  Татарстан» органов государственной власти Российской Федерации  и органов государственной власти  Республики Татарстан</w:t>
      </w:r>
    </w:p>
    <w:p w:rsidR="00AC5C09" w:rsidRPr="00345E3C" w:rsidRDefault="00AC5C09" w:rsidP="00AC5C0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W w:w="9900" w:type="dxa"/>
        <w:jc w:val="center"/>
        <w:tblInd w:w="108" w:type="dxa"/>
        <w:tblLayout w:type="fixed"/>
        <w:tblLook w:val="01E0"/>
      </w:tblPr>
      <w:tblGrid>
        <w:gridCol w:w="720"/>
        <w:gridCol w:w="2221"/>
        <w:gridCol w:w="6959"/>
      </w:tblGrid>
      <w:tr w:rsidR="00AC5C09" w:rsidRPr="00345E3C" w:rsidTr="00FD24CF">
        <w:trPr>
          <w:cantSplit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Наименование </w:t>
            </w:r>
          </w:p>
        </w:tc>
      </w:tr>
      <w:tr w:rsidR="00AC5C09" w:rsidRPr="00345E3C" w:rsidTr="00FD24CF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F225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Доходов  бюджета муниципального  района </w:t>
            </w:r>
          </w:p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4F2255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C5C09" w:rsidRPr="00345E3C" w:rsidTr="00FD24CF">
        <w:trPr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F2255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highlight w:val="yellow"/>
              </w:rPr>
            </w:pPr>
            <w:r w:rsidRPr="001E720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ежрайонная инспекция  Федеральной налоговой службы  №8 по Республике Татарстан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0102000010000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Налог на доходы физических лиц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102010011000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лог на доходы физ.лиц с доходов полученных в виде дивидендов от долевого участия в деятельности организации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102021010000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лог на доходы физ.лиц с доходов облагаемых по налоговой ставке ,установленной п.1 ст. 224 НК РФ и полученных физ.лицами ,зарегистрированными в качестве ИП, частных нотариусов и др.лиц, занимающихся частной практикой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102022011000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left="-108" w:right="-82" w:firstLine="10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лог на доходы физ.лиц с доходов облагаемых по налоговой ставке ,установленной п.1 ст. 224 НК РФ и полученных физ.лицами ,зарегистрированными в качестве ИП, частных нотариусов и др.лиц, занимающихся частной практикой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Налог на совокупный доход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503000011000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диный сельскохозяйственный налог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060000000000000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Налоги на имущество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60103010100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606013101000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мельный налог взимаемый по ставкам, установленным в соответствии с п.п 1п.1 ст.394 НК РФ и применяемым к объектам налогообложения, расположенным в границах поселений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606023101000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мельный налог взимаемый по ставкам, установленным в соответствии с п.п 2п.1 ст.394 НК РФ и применяемым к объектам налогообложения, расположенным в границах поселений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9040531000001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емельный налог (по обязательствам ,возникшим до 1 января 2006года), мобилизуемый на территориях поселений. </w:t>
            </w:r>
          </w:p>
        </w:tc>
      </w:tr>
      <w:tr w:rsidR="00AC5C09" w:rsidRPr="00345E3C" w:rsidTr="00FD24CF">
        <w:trPr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                    Министерство финансов Республики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тарстан</w:t>
            </w:r>
          </w:p>
        </w:tc>
      </w:tr>
      <w:tr w:rsidR="00AC5C09" w:rsidRPr="00345E3C" w:rsidTr="00FD24C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7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63305010000014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left="-57" w:right="-82" w:firstLine="5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ежные взыскания (штрафы) за нарушение законодательства РФ о размещении заказов на поставки товаров, выполненных работ, оказание услуг для нужд   поселений.</w:t>
            </w:r>
          </w:p>
        </w:tc>
      </w:tr>
    </w:tbl>
    <w:p w:rsidR="00AC5C09" w:rsidRPr="00345E3C" w:rsidRDefault="00AC5C09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C5C09" w:rsidRDefault="00AC5C09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33BF1" w:rsidRPr="00345E3C" w:rsidRDefault="00F33BF1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C5C09" w:rsidRPr="00345E3C" w:rsidRDefault="00AC5C09" w:rsidP="00AC5C09">
      <w:pPr>
        <w:ind w:left="8100" w:right="-82" w:firstLine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C5C09" w:rsidRPr="00345E3C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45E3C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Перечень  главных  администраторов доходов  бюджета</w:t>
      </w:r>
    </w:p>
    <w:p w:rsidR="00AC5C09" w:rsidRPr="00345E3C" w:rsidRDefault="00AC5C09" w:rsidP="00AC5C0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Среднебалтаевского сельского  поселения  Апастовского</w:t>
      </w:r>
      <w:r w:rsidRPr="00345E3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униципального района Республики  Татарстан»  – органов  местного  самоуправления</w:t>
      </w:r>
    </w:p>
    <w:p w:rsidR="00AC5C09" w:rsidRPr="00345E3C" w:rsidRDefault="00AC5C09" w:rsidP="00AC5C09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45E3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tbl>
      <w:tblPr>
        <w:tblW w:w="10070" w:type="dxa"/>
        <w:jc w:val="center"/>
        <w:tblInd w:w="-62" w:type="dxa"/>
        <w:tblLayout w:type="fixed"/>
        <w:tblLook w:val="01E0"/>
      </w:tblPr>
      <w:tblGrid>
        <w:gridCol w:w="21"/>
        <w:gridCol w:w="615"/>
        <w:gridCol w:w="254"/>
        <w:gridCol w:w="2221"/>
        <w:gridCol w:w="170"/>
        <w:gridCol w:w="284"/>
        <w:gridCol w:w="6505"/>
      </w:tblGrid>
      <w:tr w:rsidR="00AC5C09" w:rsidRPr="00345E3C" w:rsidTr="00FE2954">
        <w:trPr>
          <w:cantSplit/>
          <w:jc w:val="center"/>
        </w:trPr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DB3587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DB35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6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DB3587" w:rsidRDefault="00AC5C09" w:rsidP="00FD24CF">
            <w:pPr>
              <w:pStyle w:val="2"/>
              <w:jc w:val="both"/>
              <w:rPr>
                <w:color w:val="333333"/>
                <w:sz w:val="28"/>
              </w:rPr>
            </w:pPr>
            <w:r w:rsidRPr="00DB3587">
              <w:rPr>
                <w:color w:val="333333"/>
                <w:sz w:val="28"/>
              </w:rPr>
              <w:t xml:space="preserve">Наименование </w:t>
            </w:r>
          </w:p>
        </w:tc>
      </w:tr>
      <w:tr w:rsidR="00AC5C09" w:rsidRPr="00345E3C" w:rsidTr="00FE2954">
        <w:trPr>
          <w:cantSplit/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DB3587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DB35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лавного  администратора доход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DB3587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DB35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6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DB3587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AC5C09" w:rsidRPr="00345E3C" w:rsidTr="00FE2954">
        <w:trPr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DB3587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DB35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алата имущественных и  земельных  отношений  Апастовского муниципального района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11000000000000000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ходы  от использования имущества, находящегося  в государственной  и муниципальной собственности.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1 11 05013 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1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00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1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ходы получаемые в виде арендной платы за земельные участки, государственная  собственность на которые не разграничена и которые  расположенные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4C68A4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1 050</w:t>
            </w:r>
            <w:r w:rsidR="004C68A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 10 0000 12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поселений ( за исключением земельных участков муниципальных автономных учреждений , а также земельных участков муниципальных унитарных предприятий, в том числе казенных)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11 05035 10 0000 12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1 0904510 0000 12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чие поступления  от использования имущества находящиеся  в собственности   поселений( за исключением имущества  муниципальных автономных учреждений ,а также  имущества муниципальных унитарных предприятий ,в том числе казенных)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4 02 03210 0000 41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 имущества  муниципальных 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автономных учреждений) в части реализации основных средств по указанному имуществу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4 02 03310 0000 41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оходы от реализации  иного имущества, находящегося в собственности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4 0601410 0000 43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3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17 02020 10 0000 18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AC5C09" w:rsidRPr="00345E3C" w:rsidTr="00FE2954">
        <w:trPr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Финансово-бюджетная палата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пастовского</w:t>
            </w:r>
            <w:r w:rsidRPr="00345E3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муниципального района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СУДАРСТВЕННАЯ ПОШЛИНА И СБОРЫ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08 04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2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 011000 11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08 04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2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 014000 11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8 07175 01 1000 11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8 07175 01 4000 11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1 00000 00 0000 00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ХОДЫ ОТ ИСПОЛЬЗОВАНИЯ ИМУЩ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ВА, НАХОДЯЩЕГОСЯ В ГОСУДАРСТВЕННОЙ И МУНИЦИПАЛЬНОЙ СОБСТВЕННОСТИ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1 02033 10 0000 12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3 01995 10 0000 13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чие доходы от оказания платных услуг(работ) получателям средств  бюджетов поселений 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3 02995 10 0000 13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чие доходы от  компенсации затрат  бюджетов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АФЫ,САНКЦИИ,ВОЗМЕЩЕНИЕ УЩЕРБА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6 18050 10 0000 14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ежные взыскания (штрафы)  за нарушение бюджетного законодательства ( в части бюджетов поселений)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6 33050 10 0000 14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ежные взыскания (штрафы)  за нарушение законодательства  РФ о размещении заказов на поставки товаров, выполнение работ , оказание услуг для нужд поселений.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6 90050 10 0000 14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чие поступления от денежных взысканий ( штрафов) и иных сумм в возмещение ущерба ,зачисляемые  в бюджеты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ЧИЕ НЕНАЛОГОВЫЕ ДОХОДЫ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7 01050 10 0000 18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ыясненные поступления зачисляемые в бюджеты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7 05050 10 0000 18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 00 00000 00 0000 00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езвозмездные поступления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1001 10 0000 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тации бюджетам  поселений на выравнивание бюджетной обеспеченности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1003 10 0000 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тации бюджетам  поселений на поддержку мер по обеспечению сбалансированности бюджетов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1999 10 0000 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чие дотации бюджетам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 02999 10 0000 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очие субсидии бюджетам поселении  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3999100000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чие субвенции  бюджетам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2077 10 0000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бсидии бюджетам 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3003 10 0000 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бвенции бюджетам поселений   на государственную регистрацию актов гражданского состояния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3015 10 0000 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бвенции бюджетам муниципальных районов осуществление первичного воинского учета на территориях, где отсутствуют военные комиссариаты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 02 04012 100000 151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401410 0000 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жбюджетные трансферты, передаваемые бюджетам поселе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202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04025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1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000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жбюджетные трансферты ,передаваемые бюджетам поселений  на комплектование  книжных фондов библиотек  муниципальных образова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4999 10 0000 151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AC5C09" w:rsidRPr="00345E3C" w:rsidTr="00FE2954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8 05000 10 0000 180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ечисления из бюджетов поселений ( в бюджеты поселений) для осуществления возврата (зачета) излишне уплаченных или излишне взысканных сумм налогов ,сборов  и иных платежей 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F33BF1" w:rsidRPr="004B4A5E" w:rsidTr="00FE2954">
        <w:trPr>
          <w:gridBefore w:val="1"/>
          <w:wBefore w:w="21" w:type="dxa"/>
          <w:jc w:val="center"/>
        </w:trPr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4B4A5E" w:rsidRDefault="00F33BF1" w:rsidP="003B59DD">
            <w:pPr>
              <w:ind w:left="-57" w:right="-82" w:firstLine="57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B4A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Палата  имущественных и земельных отношений Апастовского муниципального района РТ  </w:t>
            </w:r>
          </w:p>
        </w:tc>
      </w:tr>
      <w:tr w:rsidR="00F33BF1" w:rsidRPr="004B4A5E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4B4A5E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5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F33BF1" w:rsidRPr="00F33BF1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202010000018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F1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F33BF1" w:rsidRPr="00F33BF1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701510000012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F1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33BF1" w:rsidRPr="00F33BF1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805010000012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F1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33BF1" w:rsidRPr="00F33BF1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105010000041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F1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F33BF1" w:rsidRPr="00F33BF1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05210000044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F3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</w:tr>
      <w:tr w:rsidR="00F33BF1" w:rsidRPr="00F33BF1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F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3BF1" w:rsidRPr="00F33BF1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05010000041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F1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33BF1" w:rsidRPr="00F33BF1" w:rsidTr="00FE2954">
        <w:trPr>
          <w:gridBefore w:val="1"/>
          <w:wBefore w:w="21" w:type="dxa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050100000440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1" w:rsidRPr="00F33BF1" w:rsidRDefault="00F33BF1" w:rsidP="003B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F1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</w:tbl>
    <w:p w:rsidR="00AC5C09" w:rsidRDefault="00AC5C09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FE2954" w:rsidRPr="00345E3C" w:rsidRDefault="00FE2954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7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sz w:val="22"/>
          <w:szCs w:val="22"/>
        </w:rPr>
        <w:t xml:space="preserve">Среднебалтаевского </w:t>
      </w:r>
      <w:r w:rsidRPr="007E3972">
        <w:rPr>
          <w:b w:val="0"/>
          <w:sz w:val="22"/>
          <w:szCs w:val="22"/>
        </w:rPr>
        <w:t xml:space="preserve">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7419AC">
        <w:rPr>
          <w:b w:val="0"/>
          <w:bCs w:val="0"/>
          <w:sz w:val="22"/>
          <w:szCs w:val="22"/>
        </w:rPr>
        <w:t>5 год и на  плановый  период 201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7419AC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  </w:t>
      </w:r>
      <w:r w:rsidR="00F86AD5">
        <w:rPr>
          <w:rFonts w:ascii="Times New Roman" w:hAnsi="Times New Roman" w:cs="Times New Roman"/>
        </w:rPr>
        <w:t>17 декабря</w:t>
      </w:r>
      <w:r w:rsidR="007419AC">
        <w:rPr>
          <w:rFonts w:ascii="Times New Roman" w:hAnsi="Times New Roman" w:cs="Times New Roman"/>
        </w:rPr>
        <w:t xml:space="preserve">   </w:t>
      </w:r>
      <w:r w:rsidRPr="007E3972">
        <w:rPr>
          <w:rFonts w:ascii="Times New Roman" w:hAnsi="Times New Roman" w:cs="Times New Roman"/>
        </w:rPr>
        <w:t>201</w:t>
      </w:r>
      <w:r w:rsidR="007419AC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 № </w:t>
      </w:r>
      <w:r w:rsidR="00F86AD5">
        <w:rPr>
          <w:rFonts w:ascii="Times New Roman" w:hAnsi="Times New Roman" w:cs="Times New Roman"/>
        </w:rPr>
        <w:t>78</w:t>
      </w:r>
    </w:p>
    <w:p w:rsidR="00AC5C09" w:rsidRPr="00345E3C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  <w:r w:rsidRPr="00345E3C">
        <w:rPr>
          <w:rFonts w:ascii="Times New Roman" w:hAnsi="Times New Roman" w:cs="Times New Roman"/>
          <w:sz w:val="28"/>
          <w:szCs w:val="28"/>
        </w:rPr>
        <w:tab/>
      </w:r>
    </w:p>
    <w:p w:rsidR="00AC5C09" w:rsidRPr="00345E3C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b/>
          <w:bCs/>
          <w:sz w:val="28"/>
          <w:szCs w:val="28"/>
        </w:rPr>
        <w:t>Перечень главных  администраторов   источников финансирования</w:t>
      </w:r>
    </w:p>
    <w:p w:rsidR="00AC5C09" w:rsidRPr="00345E3C" w:rsidRDefault="00AC5C09" w:rsidP="00AC5C09">
      <w:pPr>
        <w:ind w:right="-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дефици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ебалтаевского  сельского  поселения  Апастовского  муниципального  района</w:t>
      </w:r>
    </w:p>
    <w:p w:rsidR="00AC5C09" w:rsidRPr="00345E3C" w:rsidRDefault="00AC5C09" w:rsidP="00AC5C09">
      <w:pPr>
        <w:ind w:right="-8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834"/>
        <w:gridCol w:w="2693"/>
        <w:gridCol w:w="6327"/>
      </w:tblGrid>
      <w:tr w:rsidR="00AC5C09" w:rsidRPr="00345E3C" w:rsidTr="00FD24C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DB3587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8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AC5C09" w:rsidRPr="00DB3587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87">
              <w:rPr>
                <w:rFonts w:ascii="Times New Roman" w:hAnsi="Times New Roman" w:cs="Times New Roman"/>
                <w:b/>
                <w:sz w:val="28"/>
                <w:szCs w:val="28"/>
              </w:rPr>
              <w:t>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DB3587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87">
              <w:rPr>
                <w:rFonts w:ascii="Times New Roman" w:hAnsi="Times New Roman" w:cs="Times New Roman"/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DB3587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AC5C09" w:rsidRPr="00345E3C" w:rsidTr="00FD24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Палата  земельных и имущественных отношений муниципального  района</w:t>
            </w:r>
          </w:p>
        </w:tc>
      </w:tr>
      <w:tr w:rsidR="00AC5C09" w:rsidRPr="00345E3C" w:rsidTr="00FD24C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06 01 00 10 0000 63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AC5C09" w:rsidRPr="00345E3C" w:rsidTr="00FD24CF">
        <w:trPr>
          <w:trHeight w:val="415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бюджетная палата  муниципального  района</w:t>
            </w:r>
          </w:p>
        </w:tc>
      </w:tr>
      <w:tr w:rsidR="00AC5C09" w:rsidRPr="00345E3C" w:rsidTr="00FD24CF">
        <w:trPr>
          <w:trHeight w:val="42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денежных средств финансового резерва бюджета   поселения</w:t>
            </w:r>
          </w:p>
        </w:tc>
      </w:tr>
      <w:tr w:rsidR="00AC5C09" w:rsidRPr="00345E3C" w:rsidTr="00FD24CF">
        <w:trPr>
          <w:trHeight w:val="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денежных средств финансового резерва  бюджета   поселения</w:t>
            </w:r>
          </w:p>
        </w:tc>
      </w:tr>
      <w:tr w:rsidR="00AC5C09" w:rsidRPr="00345E3C" w:rsidTr="00FD24CF">
        <w:trPr>
          <w:trHeight w:val="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 06 05 01 10 0000 64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Возврат  бюджетных  кредитов, предоставленных  юридическим  лицам из бюджета поселения в валюте  Российской  Федерации</w:t>
            </w:r>
          </w:p>
        </w:tc>
      </w:tr>
    </w:tbl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8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7419AC">
        <w:rPr>
          <w:b w:val="0"/>
          <w:bCs w:val="0"/>
          <w:sz w:val="22"/>
          <w:szCs w:val="22"/>
        </w:rPr>
        <w:t>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7419AC">
        <w:rPr>
          <w:b w:val="0"/>
          <w:bCs w:val="0"/>
          <w:sz w:val="22"/>
          <w:szCs w:val="22"/>
        </w:rPr>
        <w:t>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7419AC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</w:t>
      </w:r>
      <w:r w:rsidR="007419AC">
        <w:rPr>
          <w:rFonts w:ascii="Times New Roman" w:hAnsi="Times New Roman" w:cs="Times New Roman"/>
        </w:rPr>
        <w:t xml:space="preserve">     </w:t>
      </w:r>
      <w:r w:rsidR="00F86AD5">
        <w:rPr>
          <w:rFonts w:ascii="Times New Roman" w:hAnsi="Times New Roman" w:cs="Times New Roman"/>
        </w:rPr>
        <w:t xml:space="preserve">17 декабря  </w:t>
      </w:r>
      <w:r w:rsidR="007419AC">
        <w:rPr>
          <w:rFonts w:ascii="Times New Roman" w:hAnsi="Times New Roman" w:cs="Times New Roman"/>
        </w:rPr>
        <w:t xml:space="preserve"> </w:t>
      </w:r>
      <w:r w:rsidRPr="007E3972">
        <w:rPr>
          <w:rFonts w:ascii="Times New Roman" w:hAnsi="Times New Roman" w:cs="Times New Roman"/>
        </w:rPr>
        <w:t>201</w:t>
      </w:r>
      <w:r w:rsidR="007419AC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 № </w:t>
      </w:r>
      <w:r w:rsidR="00F86AD5">
        <w:rPr>
          <w:rFonts w:ascii="Times New Roman" w:hAnsi="Times New Roman" w:cs="Times New Roman"/>
        </w:rPr>
        <w:t>78</w:t>
      </w:r>
    </w:p>
    <w:p w:rsidR="00AC5C09" w:rsidRPr="00345E3C" w:rsidRDefault="00AC5C09" w:rsidP="00AC5C09">
      <w:pPr>
        <w:ind w:left="4956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pStyle w:val="ad"/>
        <w:ind w:right="-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Распределение  бюджетных ассигнований по разделам и подразделам, целевым статьям и видов  расходов классификации расходов бюджетов  бюджета 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Среднебалтаевского сельского  поселения Апастовского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Республики  Татарстан на 201</w:t>
      </w:r>
      <w:r w:rsidR="007419AC">
        <w:rPr>
          <w:rFonts w:ascii="Times New Roman" w:hAnsi="Times New Roman" w:cs="Times New Roman"/>
          <w:b/>
          <w:sz w:val="28"/>
          <w:szCs w:val="28"/>
        </w:rPr>
        <w:t>5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AC5C09" w:rsidRPr="00345E3C" w:rsidRDefault="00AC5C09" w:rsidP="00AC5C09">
      <w:pPr>
        <w:pStyle w:val="ad"/>
        <w:tabs>
          <w:tab w:val="left" w:pos="5400"/>
        </w:tabs>
        <w:ind w:right="-8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>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79"/>
        <w:gridCol w:w="567"/>
        <w:gridCol w:w="567"/>
        <w:gridCol w:w="1134"/>
        <w:gridCol w:w="567"/>
        <w:gridCol w:w="1276"/>
      </w:tblGrid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7419AC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41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084CB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5,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084CBA" w:rsidP="00084CBA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  <w:r w:rsidR="00AC5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084CB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  <w:r w:rsidR="00AC5C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084CBA" w:rsidP="00084CBA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  <w:r w:rsidR="00AC5C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 функций государственными (муниципальными)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84CBA">
              <w:rPr>
                <w:rFonts w:ascii="Times New Roman" w:hAnsi="Times New Roman" w:cs="Times New Roman"/>
                <w:bCs/>
                <w:sz w:val="28"/>
                <w:szCs w:val="28"/>
              </w:rPr>
              <w:t>60,1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FE2349" w:rsidP="00FE2349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  <w:r w:rsidR="00AC5C0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FE234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</w:t>
            </w:r>
            <w:r w:rsidR="00AC5C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FE234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 функций государственными (муниципальными)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084CBA" w:rsidP="00084CBA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084CB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084CB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2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1577E4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577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577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577E4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1577E4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1577E4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577E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577E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1577E4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77E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77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1577E4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77E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77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 функций государственными (муниципальными)органами, казенными учреждениям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3C4DE2" w:rsidP="001577E4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3C4DE2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1577E4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577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3C4DE2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DE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3C4DE2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1577E4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,2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1577E4" w:rsidP="001577E4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2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1577E4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4,2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1577E4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0,6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577E4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1577E4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EE1F6F" w:rsidP="00FD24CF">
            <w:pPr>
              <w:pStyle w:val="ad"/>
              <w:ind w:right="-82"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E720D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1577E4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C5C09" w:rsidRPr="00345E3C" w:rsidTr="00FD24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tabs>
                <w:tab w:val="center" w:pos="2656"/>
              </w:tabs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Всего  расходов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84CBA">
              <w:rPr>
                <w:rFonts w:ascii="Times New Roman" w:hAnsi="Times New Roman" w:cs="Times New Roman"/>
                <w:b/>
                <w:sz w:val="28"/>
                <w:szCs w:val="28"/>
              </w:rPr>
              <w:t>11,8</w:t>
            </w:r>
          </w:p>
        </w:tc>
      </w:tr>
    </w:tbl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lastRenderedPageBreak/>
        <w:t>Приложение №</w:t>
      </w:r>
      <w:r>
        <w:rPr>
          <w:rFonts w:ascii="Times New Roman" w:hAnsi="Times New Roman" w:cs="Times New Roman"/>
          <w:bCs/>
        </w:rPr>
        <w:t>9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bCs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084CBA">
        <w:rPr>
          <w:b w:val="0"/>
          <w:bCs w:val="0"/>
          <w:sz w:val="22"/>
          <w:szCs w:val="22"/>
        </w:rPr>
        <w:t>5 год и на  плановый  период 201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084CBA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</w:t>
      </w:r>
      <w:r w:rsidR="00F86AD5">
        <w:rPr>
          <w:rFonts w:ascii="Times New Roman" w:hAnsi="Times New Roman" w:cs="Times New Roman"/>
        </w:rPr>
        <w:t xml:space="preserve"> 17 декабря  </w:t>
      </w:r>
      <w:r w:rsidR="00084CBA">
        <w:rPr>
          <w:rFonts w:ascii="Times New Roman" w:hAnsi="Times New Roman" w:cs="Times New Roman"/>
        </w:rPr>
        <w:t xml:space="preserve"> 2014</w:t>
      </w:r>
      <w:r w:rsidRPr="007E3972">
        <w:rPr>
          <w:rFonts w:ascii="Times New Roman" w:hAnsi="Times New Roman" w:cs="Times New Roman"/>
        </w:rPr>
        <w:t xml:space="preserve"> года. № </w:t>
      </w:r>
      <w:r w:rsidR="00F86AD5">
        <w:rPr>
          <w:rFonts w:ascii="Times New Roman" w:hAnsi="Times New Roman" w:cs="Times New Roman"/>
        </w:rPr>
        <w:t>78</w:t>
      </w:r>
    </w:p>
    <w:p w:rsidR="00AC5C09" w:rsidRPr="00345E3C" w:rsidRDefault="00AC5C09" w:rsidP="00AC5C09">
      <w:pPr>
        <w:ind w:left="4956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pStyle w:val="ad"/>
        <w:ind w:right="-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 бюджетных ассигнований по разделам и подразделам, целевым статьям и видам  расходов классификации расходов бюджетов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 поселения  Апастовского 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Республики  Татарстан»   на 201</w:t>
      </w:r>
      <w:r w:rsidR="00084CBA">
        <w:rPr>
          <w:rFonts w:ascii="Times New Roman" w:hAnsi="Times New Roman" w:cs="Times New Roman"/>
          <w:b/>
          <w:bCs/>
          <w:sz w:val="28"/>
          <w:szCs w:val="28"/>
        </w:rPr>
        <w:t>6-2017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AC5C09" w:rsidRPr="00345E3C" w:rsidRDefault="00AC5C09" w:rsidP="00AC5C09">
      <w:pPr>
        <w:pStyle w:val="ad"/>
        <w:ind w:right="-82" w:firstLine="0"/>
        <w:rPr>
          <w:rFonts w:ascii="Times New Roman" w:hAnsi="Times New Roman" w:cs="Times New Roman"/>
          <w:bCs/>
          <w:sz w:val="28"/>
          <w:szCs w:val="28"/>
        </w:rPr>
      </w:pP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(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>тыс. рублей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709"/>
        <w:gridCol w:w="709"/>
        <w:gridCol w:w="1276"/>
        <w:gridCol w:w="567"/>
        <w:gridCol w:w="1275"/>
        <w:gridCol w:w="993"/>
      </w:tblGrid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7C6A21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C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7C6A21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C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7C6A21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C6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C62CD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6,1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8F1F84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8F1F84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,2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,2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F1F84">
              <w:rPr>
                <w:rFonts w:ascii="Times New Roman" w:hAnsi="Times New Roman" w:cs="Times New Roman"/>
                <w:bCs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,2</w:t>
            </w:r>
          </w:p>
        </w:tc>
      </w:tr>
      <w:tr w:rsidR="00AC5C09" w:rsidRPr="00345E3C" w:rsidTr="00FD24CF">
        <w:trPr>
          <w:trHeight w:val="1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 функций государственными (муниципальными)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2</w:t>
            </w:r>
            <w:r w:rsidR="00AC5C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,2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8F1F84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F1F84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8F1F84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F1F84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</w:tr>
      <w:tr w:rsidR="00AC5C09" w:rsidRPr="00345E3C" w:rsidTr="00FD24CF">
        <w:trPr>
          <w:trHeight w:val="8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AC5C09" w:rsidRPr="00345E3C" w:rsidTr="00FD24CF">
        <w:trPr>
          <w:trHeight w:val="1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 функций государственными (муниципальными)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2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8F1F84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F1F8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8F1F84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763AE7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63AE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63AE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C62CD9" w:rsidRDefault="00AC5C09" w:rsidP="00763AE7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C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63AE7" w:rsidRPr="00C62C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62CD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63AE7" w:rsidRPr="00C62C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763AE7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63AE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63A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09" w:rsidRPr="00345E3C" w:rsidRDefault="00763AE7" w:rsidP="00763AE7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131E38" w:rsidRDefault="00AC5C09" w:rsidP="00763AE7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63AE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63A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09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09" w:rsidRPr="00345E3C" w:rsidRDefault="00763AE7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F6F" w:rsidRPr="00345E3C" w:rsidTr="00F86A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131E38" w:rsidRDefault="00EE1F6F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 функций государственными (муниципальными)органами, казенными учреждениями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Default="00EE1F6F" w:rsidP="00EE1F6F">
            <w:pPr>
              <w:ind w:firstLine="0"/>
            </w:pPr>
          </w:p>
          <w:p w:rsidR="00EE1F6F" w:rsidRPr="00EE1F6F" w:rsidRDefault="00EE1F6F" w:rsidP="00EE1F6F"/>
          <w:p w:rsidR="00EE1F6F" w:rsidRPr="00EE1F6F" w:rsidRDefault="00EE1F6F" w:rsidP="00EE1F6F"/>
          <w:p w:rsidR="00EE1F6F" w:rsidRPr="00EE1F6F" w:rsidRDefault="00EE1F6F" w:rsidP="00EE1F6F"/>
          <w:p w:rsidR="00EE1F6F" w:rsidRDefault="00EE1F6F" w:rsidP="00EE1F6F"/>
          <w:p w:rsidR="00EE1F6F" w:rsidRPr="00EE1F6F" w:rsidRDefault="00EE1F6F" w:rsidP="00EE1F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Pr="00131E38" w:rsidRDefault="00EE1F6F" w:rsidP="00763AE7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Default="00EE1F6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6F" w:rsidRDefault="00EE1F6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6F" w:rsidRDefault="00EE1F6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6F" w:rsidRDefault="00EE1F6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6F" w:rsidRDefault="00EE1F6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EE1F6F" w:rsidRPr="00345E3C" w:rsidTr="00F86A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131E38" w:rsidRDefault="00EE1F6F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Default="00EE1F6F">
            <w:r w:rsidRPr="0007689D">
              <w:rPr>
                <w:rFonts w:ascii="Times New Roman" w:hAnsi="Times New Roman"/>
                <w:sz w:val="28"/>
                <w:szCs w:val="28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Pr="00131E38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Default="00EE1F6F" w:rsidP="00FD24CF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6F" w:rsidRDefault="00EE1F6F" w:rsidP="00763AE7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763AE7" w:rsidP="00763AE7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763AE7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AE7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8,3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3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8,3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991858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2,6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763AE7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AC5C09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D11C28" w:rsidRDefault="00991858" w:rsidP="00991858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AC5C09" w:rsidRPr="00D11C2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D11C28" w:rsidRDefault="00991858" w:rsidP="00991858">
            <w:pPr>
              <w:pStyle w:val="ad"/>
              <w:ind w:right="-8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AC5C09" w:rsidRPr="00D11C2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E1F6F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Default="00EE1F6F" w:rsidP="00F86AD5">
            <w:pPr>
              <w:pStyle w:val="ad"/>
              <w:ind w:right="-82"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6F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EE1F6F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,3</w:t>
            </w:r>
          </w:p>
        </w:tc>
      </w:tr>
      <w:tr w:rsidR="00EE1F6F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EE1F6F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8F1F84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C62CD9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EE1F6F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EE1F6F" w:rsidRPr="00345E3C" w:rsidTr="00FD24C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F" w:rsidRPr="00345E3C" w:rsidRDefault="00EE1F6F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5,8</w:t>
            </w:r>
          </w:p>
        </w:tc>
      </w:tr>
    </w:tbl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t>Приложение № 1</w:t>
      </w:r>
      <w:r>
        <w:rPr>
          <w:rFonts w:ascii="Times New Roman" w:hAnsi="Times New Roman" w:cs="Times New Roman"/>
          <w:bCs/>
        </w:rPr>
        <w:t>0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bCs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8F1F84">
        <w:rPr>
          <w:b w:val="0"/>
          <w:bCs w:val="0"/>
          <w:sz w:val="22"/>
          <w:szCs w:val="22"/>
        </w:rPr>
        <w:t>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8F1F84">
        <w:rPr>
          <w:b w:val="0"/>
          <w:bCs w:val="0"/>
          <w:sz w:val="22"/>
          <w:szCs w:val="22"/>
        </w:rPr>
        <w:t>6 и 201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 </w:t>
      </w:r>
      <w:r w:rsidR="00F86AD5">
        <w:rPr>
          <w:rFonts w:ascii="Times New Roman" w:hAnsi="Times New Roman" w:cs="Times New Roman"/>
        </w:rPr>
        <w:t xml:space="preserve">17 декабря  </w:t>
      </w:r>
      <w:r w:rsidR="008F1F84">
        <w:rPr>
          <w:rFonts w:ascii="Times New Roman" w:hAnsi="Times New Roman" w:cs="Times New Roman"/>
        </w:rPr>
        <w:t xml:space="preserve"> </w:t>
      </w:r>
      <w:r w:rsidRPr="007E3972">
        <w:rPr>
          <w:rFonts w:ascii="Times New Roman" w:hAnsi="Times New Roman" w:cs="Times New Roman"/>
        </w:rPr>
        <w:t>201</w:t>
      </w:r>
      <w:r w:rsidR="008F1F84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 № </w:t>
      </w:r>
      <w:r w:rsidR="00F86AD5">
        <w:rPr>
          <w:rFonts w:ascii="Times New Roman" w:hAnsi="Times New Roman" w:cs="Times New Roman"/>
        </w:rPr>
        <w:t xml:space="preserve"> 78</w:t>
      </w:r>
    </w:p>
    <w:p w:rsidR="00AC5C09" w:rsidRPr="00345E3C" w:rsidRDefault="00AC5C09" w:rsidP="00AC5C09">
      <w:pPr>
        <w:ind w:left="4956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pStyle w:val="ad"/>
        <w:ind w:right="-82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b/>
          <w:bCs/>
          <w:sz w:val="28"/>
          <w:szCs w:val="28"/>
        </w:rPr>
        <w:t>Ведомственная  структура  расходов</w:t>
      </w:r>
    </w:p>
    <w:p w:rsidR="00AC5C09" w:rsidRPr="00345E3C" w:rsidRDefault="00AC5C09" w:rsidP="00AC5C09">
      <w:pPr>
        <w:pStyle w:val="ad"/>
        <w:ind w:right="-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балтаевского  сельского  поселения  Апастовского 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Республики  Татарстан» на 201</w:t>
      </w:r>
      <w:r w:rsidR="008F1F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C5C09" w:rsidRPr="00345E3C" w:rsidRDefault="00AC5C09" w:rsidP="00AC5C09">
      <w:pPr>
        <w:pStyle w:val="ad"/>
        <w:ind w:right="-82" w:firstLine="0"/>
        <w:rPr>
          <w:rFonts w:ascii="Times New Roman" w:hAnsi="Times New Roman" w:cs="Times New Roman"/>
          <w:bCs/>
          <w:sz w:val="28"/>
          <w:szCs w:val="28"/>
        </w:rPr>
      </w:pP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(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Pr="00345E3C">
        <w:rPr>
          <w:rFonts w:ascii="Times New Roman" w:hAnsi="Times New Roman" w:cs="Times New Roman"/>
          <w:bCs/>
          <w:sz w:val="28"/>
          <w:szCs w:val="28"/>
        </w:rPr>
        <w:t xml:space="preserve">)                                                      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709"/>
        <w:gridCol w:w="709"/>
        <w:gridCol w:w="709"/>
        <w:gridCol w:w="1134"/>
        <w:gridCol w:w="567"/>
        <w:gridCol w:w="1134"/>
      </w:tblGrid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C62CD9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62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8F1F84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  <w:r w:rsidR="008F1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F1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8F1F84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="008F1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F1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F1F84">
              <w:rPr>
                <w:rFonts w:ascii="Times New Roman" w:hAnsi="Times New Roman" w:cs="Times New Roman"/>
                <w:bCs/>
                <w:sz w:val="28"/>
                <w:szCs w:val="28"/>
              </w:rPr>
              <w:t>60,1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8F1F84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1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 функций государственными (муниципальными)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F1F84">
              <w:rPr>
                <w:rFonts w:ascii="Times New Roman" w:hAnsi="Times New Roman" w:cs="Times New Roman"/>
                <w:bCs/>
                <w:sz w:val="28"/>
                <w:szCs w:val="28"/>
              </w:rPr>
              <w:t>60,1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5A58E9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58E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5A58E9" w:rsidP="005A58E9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</w:t>
            </w:r>
            <w:r w:rsidR="00AC5C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5A58E9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8E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 функций государственными (муниципальными)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8E9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5A58E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5A58E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2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3C4DE2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3C4DE2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DE2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3C4DE2" w:rsidP="003C4DE2">
            <w:pPr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3C4DE2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3C4DE2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3C4DE2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 функций государственными (муниципальными)органами, казенными учреждениями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3C4DE2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8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3C4DE2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3C4DE2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3C4D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3C4DE2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4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,2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,2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,2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6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5C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E720D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5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C5C09" w:rsidRPr="00345E3C" w:rsidTr="00FD24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tabs>
                <w:tab w:val="center" w:pos="2656"/>
              </w:tabs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Всего  расходов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1,8</w:t>
            </w:r>
          </w:p>
        </w:tc>
      </w:tr>
    </w:tbl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lastRenderedPageBreak/>
        <w:t>Приложение № 1</w:t>
      </w:r>
      <w:r>
        <w:rPr>
          <w:rFonts w:ascii="Times New Roman" w:hAnsi="Times New Roman" w:cs="Times New Roman"/>
          <w:bCs/>
        </w:rPr>
        <w:t>1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bCs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510240">
        <w:rPr>
          <w:b w:val="0"/>
          <w:bCs w:val="0"/>
          <w:sz w:val="22"/>
          <w:szCs w:val="22"/>
        </w:rPr>
        <w:t>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510240">
        <w:rPr>
          <w:b w:val="0"/>
          <w:bCs w:val="0"/>
          <w:sz w:val="22"/>
          <w:szCs w:val="22"/>
        </w:rPr>
        <w:t>6 и 201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Default="00AC5C09" w:rsidP="00510240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</w:t>
      </w:r>
      <w:r w:rsidR="00F86AD5">
        <w:rPr>
          <w:rFonts w:ascii="Times New Roman" w:hAnsi="Times New Roman" w:cs="Times New Roman"/>
        </w:rPr>
        <w:t xml:space="preserve">  17 декабря </w:t>
      </w:r>
      <w:r w:rsidR="00510240">
        <w:rPr>
          <w:rFonts w:ascii="Times New Roman" w:hAnsi="Times New Roman" w:cs="Times New Roman"/>
        </w:rPr>
        <w:t xml:space="preserve">   2014</w:t>
      </w:r>
      <w:r w:rsidRPr="007E3972">
        <w:rPr>
          <w:rFonts w:ascii="Times New Roman" w:hAnsi="Times New Roman" w:cs="Times New Roman"/>
        </w:rPr>
        <w:t xml:space="preserve"> года. № </w:t>
      </w:r>
      <w:r w:rsidR="00F86AD5">
        <w:rPr>
          <w:rFonts w:ascii="Times New Roman" w:hAnsi="Times New Roman" w:cs="Times New Roman"/>
        </w:rPr>
        <w:t xml:space="preserve"> 78</w:t>
      </w:r>
    </w:p>
    <w:p w:rsidR="00510240" w:rsidRDefault="00510240" w:rsidP="00510240">
      <w:pPr>
        <w:ind w:left="4956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  <w:r w:rsidRPr="00345E3C">
        <w:rPr>
          <w:rFonts w:ascii="Times New Roman" w:hAnsi="Times New Roman" w:cs="Times New Roman"/>
          <w:sz w:val="28"/>
          <w:szCs w:val="28"/>
        </w:rPr>
        <w:tab/>
      </w:r>
    </w:p>
    <w:p w:rsidR="00AC5C09" w:rsidRPr="00345E3C" w:rsidRDefault="00AC5C09" w:rsidP="00AC5C09">
      <w:pPr>
        <w:ind w:left="4956"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C5C09" w:rsidRPr="00345E3C" w:rsidRDefault="00AC5C09" w:rsidP="00510240">
      <w:pPr>
        <w:pStyle w:val="ad"/>
        <w:ind w:right="-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 структура  расходов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ебалтаевского сельского  поселения  Апастовского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» на 201</w:t>
      </w:r>
      <w:r w:rsidR="0051024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5102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C5C09" w:rsidRPr="00345E3C" w:rsidRDefault="00AC5C09" w:rsidP="00AC5C09">
      <w:pPr>
        <w:pStyle w:val="ad"/>
        <w:ind w:right="-8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Pr="00345E3C">
        <w:rPr>
          <w:rFonts w:ascii="Times New Roman" w:hAnsi="Times New Roman" w:cs="Times New Roman"/>
          <w:b/>
          <w:bCs/>
          <w:sz w:val="28"/>
          <w:szCs w:val="28"/>
        </w:rPr>
        <w:t>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709"/>
        <w:gridCol w:w="709"/>
        <w:gridCol w:w="567"/>
        <w:gridCol w:w="1134"/>
        <w:gridCol w:w="663"/>
        <w:gridCol w:w="46"/>
        <w:gridCol w:w="1034"/>
        <w:gridCol w:w="950"/>
      </w:tblGrid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40" w:rsidRDefault="00AC5C09" w:rsidP="00510240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51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C5C09" w:rsidRPr="00345E3C" w:rsidRDefault="00AC5C09" w:rsidP="00510240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51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62CD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CD9" w:rsidRPr="00345E3C" w:rsidRDefault="00C62CD9" w:rsidP="00F86AD5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86AD5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6,1</w:t>
            </w:r>
          </w:p>
        </w:tc>
      </w:tr>
      <w:tr w:rsidR="00C62CD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D9" w:rsidRPr="008F1F84" w:rsidRDefault="00C62CD9" w:rsidP="00F86AD5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8F1F84" w:rsidRDefault="00C62CD9" w:rsidP="00F86AD5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,2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10240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10240">
              <w:rPr>
                <w:rFonts w:ascii="Times New Roman" w:hAnsi="Times New Roman" w:cs="Times New Roman"/>
                <w:bCs/>
                <w:sz w:val="28"/>
                <w:szCs w:val="28"/>
              </w:rPr>
              <w:t>40,2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2</w:t>
            </w:r>
            <w:r w:rsidR="00AC5C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10240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1024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C5C09" w:rsidRPr="00345E3C" w:rsidTr="00FD24CF">
        <w:trPr>
          <w:trHeight w:val="1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 функций государственными (муниципальными)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2</w:t>
            </w:r>
            <w:r w:rsidR="00AC5C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,2</w:t>
            </w:r>
          </w:p>
        </w:tc>
      </w:tr>
      <w:tr w:rsidR="00C62CD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86AD5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9" w:rsidRPr="00345E3C" w:rsidRDefault="00C62CD9" w:rsidP="00F86AD5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,0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002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10240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1024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AC5C09" w:rsidRPr="00345E3C" w:rsidTr="00FD24CF">
        <w:trPr>
          <w:trHeight w:val="8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24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24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AC5C09" w:rsidRPr="00345E3C" w:rsidTr="00FD24CF">
        <w:trPr>
          <w:trHeight w:val="13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 функций государственными (муниципальными)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210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D6811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11" w:rsidRPr="00345E3C" w:rsidRDefault="004D6811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11" w:rsidRPr="00345E3C" w:rsidRDefault="004D6811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11" w:rsidRPr="00345E3C" w:rsidRDefault="004D6811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11" w:rsidRPr="00345E3C" w:rsidRDefault="004D6811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11" w:rsidRPr="00345E3C" w:rsidRDefault="004D6811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11" w:rsidRPr="00345E3C" w:rsidRDefault="004D6811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11" w:rsidRPr="00345E3C" w:rsidRDefault="004D6811" w:rsidP="00F86AD5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11" w:rsidRPr="00345E3C" w:rsidRDefault="004D6811" w:rsidP="00F86AD5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,0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1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51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102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 функций государственными (муниципальными)органами, казенными учреждениями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51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3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131E38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131E38">
              <w:rPr>
                <w:rFonts w:ascii="Times New Roman" w:hAnsi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51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  <w:r w:rsidR="004D681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510240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2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3</w:t>
            </w:r>
          </w:p>
        </w:tc>
      </w:tr>
      <w:tr w:rsidR="00510240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Default="00510240" w:rsidP="00FD24CF">
            <w:pPr>
              <w:pStyle w:val="ad"/>
              <w:ind w:right="-8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Default="00510240" w:rsidP="007C6A21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Default="00510240" w:rsidP="007C6A21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3</w:t>
            </w:r>
          </w:p>
        </w:tc>
      </w:tr>
      <w:tr w:rsidR="00510240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Default="00510240" w:rsidP="00FD24CF">
            <w:pPr>
              <w:pStyle w:val="ad"/>
              <w:ind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9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Pr="00345E3C" w:rsidRDefault="00510240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Default="00510240" w:rsidP="007C6A21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0" w:rsidRDefault="00510240" w:rsidP="007C6A21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3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 работ и услуг 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9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510240" w:rsidP="00510240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5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2,6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9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C09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D6811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11"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4D6811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11"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AC5C09" w:rsidP="00FD24CF">
            <w:pPr>
              <w:pStyle w:val="ad"/>
              <w:ind w:right="-82"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E720D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51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Default="00510240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E11A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D6811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,3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E11A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D6811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E11A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D6811" w:rsidP="004D6811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E11A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D6811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AC5C09" w:rsidRPr="00345E3C" w:rsidTr="00FD24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pStyle w:val="ad"/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E11A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4E11AA" w:rsidP="00FD24CF">
            <w:pPr>
              <w:pStyle w:val="ad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5,8</w:t>
            </w:r>
          </w:p>
        </w:tc>
      </w:tr>
    </w:tbl>
    <w:p w:rsidR="00AC5C09" w:rsidRPr="00345E3C" w:rsidRDefault="00AC5C09" w:rsidP="00AC5C09">
      <w:pPr>
        <w:pStyle w:val="ad"/>
        <w:ind w:right="-8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 w:rsidRPr="007E3972">
        <w:rPr>
          <w:rFonts w:ascii="Times New Roman" w:hAnsi="Times New Roman" w:cs="Times New Roman"/>
          <w:bCs/>
        </w:rPr>
        <w:t>Приложение № 1</w:t>
      </w:r>
      <w:r>
        <w:rPr>
          <w:rFonts w:ascii="Times New Roman" w:hAnsi="Times New Roman" w:cs="Times New Roman"/>
          <w:bCs/>
        </w:rPr>
        <w:t>2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sz w:val="22"/>
          <w:szCs w:val="22"/>
        </w:rPr>
        <w:t xml:space="preserve">Среднебалтаевского </w:t>
      </w:r>
      <w:r w:rsidRPr="007E3972">
        <w:rPr>
          <w:b w:val="0"/>
          <w:sz w:val="22"/>
          <w:szCs w:val="22"/>
        </w:rPr>
        <w:t xml:space="preserve">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4E11AA">
        <w:rPr>
          <w:b w:val="0"/>
          <w:bCs w:val="0"/>
          <w:sz w:val="22"/>
          <w:szCs w:val="22"/>
        </w:rPr>
        <w:t>5</w:t>
      </w:r>
      <w:r w:rsidRPr="007E3972">
        <w:rPr>
          <w:b w:val="0"/>
          <w:bCs w:val="0"/>
          <w:sz w:val="22"/>
          <w:szCs w:val="22"/>
        </w:rPr>
        <w:t xml:space="preserve"> год и на  плановый  период 201</w:t>
      </w:r>
      <w:r w:rsidR="004E11AA">
        <w:rPr>
          <w:b w:val="0"/>
          <w:bCs w:val="0"/>
          <w:sz w:val="22"/>
          <w:szCs w:val="22"/>
        </w:rPr>
        <w:t>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4E11AA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345E3C" w:rsidRDefault="00AC5C09" w:rsidP="004E11AA">
      <w:pPr>
        <w:ind w:left="4956" w:right="-82" w:firstLine="0"/>
        <w:rPr>
          <w:rFonts w:ascii="Times New Roman" w:hAnsi="Times New Roman" w:cs="Times New Roman"/>
          <w:b/>
          <w:sz w:val="28"/>
          <w:szCs w:val="28"/>
        </w:rPr>
      </w:pPr>
      <w:r w:rsidRPr="007E3972">
        <w:rPr>
          <w:rFonts w:ascii="Times New Roman" w:hAnsi="Times New Roman" w:cs="Times New Roman"/>
        </w:rPr>
        <w:t xml:space="preserve">от   </w:t>
      </w:r>
      <w:r w:rsidR="00F86AD5">
        <w:rPr>
          <w:rFonts w:ascii="Times New Roman" w:hAnsi="Times New Roman" w:cs="Times New Roman"/>
        </w:rPr>
        <w:t>17 декабря</w:t>
      </w:r>
      <w:r w:rsidRPr="007E3972">
        <w:rPr>
          <w:rFonts w:ascii="Times New Roman" w:hAnsi="Times New Roman" w:cs="Times New Roman"/>
        </w:rPr>
        <w:t xml:space="preserve">  201</w:t>
      </w:r>
      <w:r w:rsidR="004E11AA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 № </w:t>
      </w:r>
      <w:r w:rsidR="004E11AA">
        <w:rPr>
          <w:rFonts w:ascii="Times New Roman" w:hAnsi="Times New Roman" w:cs="Times New Roman"/>
        </w:rPr>
        <w:t xml:space="preserve">   </w:t>
      </w:r>
      <w:r w:rsidR="00F86AD5">
        <w:rPr>
          <w:rFonts w:ascii="Times New Roman" w:hAnsi="Times New Roman" w:cs="Times New Roman"/>
        </w:rPr>
        <w:t>78</w:t>
      </w: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</w:p>
    <w:p w:rsidR="00AC5C09" w:rsidRPr="00345E3C" w:rsidRDefault="00AC5C09" w:rsidP="00AC5C09">
      <w:pPr>
        <w:ind w:left="4956" w:right="-82" w:firstLine="0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tabs>
          <w:tab w:val="left" w:pos="3720"/>
        </w:tabs>
        <w:ind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C5C09" w:rsidRPr="00345E3C" w:rsidRDefault="00AC5C09" w:rsidP="00AC5C09">
      <w:pPr>
        <w:ind w:left="4956"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AC5C09" w:rsidRPr="00345E3C" w:rsidRDefault="00AC5C09" w:rsidP="00AC5C09">
      <w:pPr>
        <w:ind w:right="-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Перечень  безвозмездных  поступлений</w:t>
      </w:r>
    </w:p>
    <w:p w:rsidR="00AC5C09" w:rsidRPr="00345E3C" w:rsidRDefault="00AC5C09" w:rsidP="00AC5C09">
      <w:pPr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в соответствии с  Решением  Совета  </w:t>
      </w:r>
      <w:r>
        <w:rPr>
          <w:rFonts w:ascii="Times New Roman" w:hAnsi="Times New Roman" w:cs="Times New Roman"/>
          <w:b/>
          <w:sz w:val="28"/>
          <w:szCs w:val="28"/>
        </w:rPr>
        <w:t>Апастовского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 «О бюджете</w:t>
      </w:r>
      <w:r w:rsidR="00F86A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балтаевского сельского поселения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астовского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на 201</w:t>
      </w:r>
      <w:r w:rsidR="004E11AA">
        <w:rPr>
          <w:rFonts w:ascii="Times New Roman" w:hAnsi="Times New Roman" w:cs="Times New Roman"/>
          <w:b/>
          <w:sz w:val="28"/>
          <w:szCs w:val="28"/>
        </w:rPr>
        <w:t>5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4E11AA">
        <w:rPr>
          <w:rFonts w:ascii="Times New Roman" w:hAnsi="Times New Roman" w:cs="Times New Roman"/>
          <w:b/>
          <w:sz w:val="28"/>
          <w:szCs w:val="28"/>
        </w:rPr>
        <w:t>6</w:t>
      </w:r>
      <w:r w:rsidRPr="00345E3C">
        <w:rPr>
          <w:rFonts w:ascii="Times New Roman" w:hAnsi="Times New Roman" w:cs="Times New Roman"/>
          <w:b/>
          <w:sz w:val="28"/>
          <w:szCs w:val="28"/>
        </w:rPr>
        <w:t>-201</w:t>
      </w:r>
      <w:r w:rsidR="004E11AA">
        <w:rPr>
          <w:rFonts w:ascii="Times New Roman" w:hAnsi="Times New Roman" w:cs="Times New Roman"/>
          <w:b/>
          <w:sz w:val="28"/>
          <w:szCs w:val="28"/>
        </w:rPr>
        <w:t>7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годов» на 201</w:t>
      </w:r>
      <w:r w:rsidR="004E11AA">
        <w:rPr>
          <w:rFonts w:ascii="Times New Roman" w:hAnsi="Times New Roman" w:cs="Times New Roman"/>
          <w:b/>
          <w:sz w:val="28"/>
          <w:szCs w:val="28"/>
        </w:rPr>
        <w:t>5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5C09" w:rsidRPr="00345E3C" w:rsidRDefault="00AC5C09" w:rsidP="00AC5C09">
      <w:pPr>
        <w:ind w:left="4962" w:right="-8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 ( в тыс. рублях)</w:t>
      </w:r>
    </w:p>
    <w:tbl>
      <w:tblPr>
        <w:tblW w:w="10008" w:type="dxa"/>
        <w:tblLayout w:type="fixed"/>
        <w:tblLook w:val="01E0"/>
      </w:tblPr>
      <w:tblGrid>
        <w:gridCol w:w="6228"/>
        <w:gridCol w:w="2520"/>
        <w:gridCol w:w="1260"/>
      </w:tblGrid>
      <w:tr w:rsidR="00AC5C09" w:rsidRPr="00B4007B" w:rsidTr="00FD24C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7B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</w:t>
            </w:r>
          </w:p>
        </w:tc>
      </w:tr>
      <w:tr w:rsidR="00AC5C09" w:rsidRPr="00B4007B" w:rsidTr="00FD24C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7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B4007B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6,8</w:t>
            </w:r>
          </w:p>
        </w:tc>
      </w:tr>
      <w:tr w:rsidR="00AC5C09" w:rsidRPr="00B4007B" w:rsidTr="00FD24C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7B">
              <w:rPr>
                <w:rFonts w:ascii="Times New Roman" w:hAnsi="Times New Roman" w:cs="Times New Roman"/>
                <w:sz w:val="24"/>
                <w:szCs w:val="24"/>
              </w:rPr>
              <w:t xml:space="preserve">Дотация бюджетам поселений  районного фонда финансовой поддержки поселений на выравнивание бюджетной обеспечен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7B"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B4007B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9,1</w:t>
            </w:r>
          </w:p>
        </w:tc>
      </w:tr>
      <w:tr w:rsidR="00AC5C09" w:rsidRPr="00B4007B" w:rsidTr="00FD24C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7B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поддержку  мер по обеспечению сбалансированности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7B">
              <w:rPr>
                <w:rFonts w:ascii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B4007B" w:rsidRDefault="00AC5C09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E11AA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AC5C09" w:rsidRPr="00B4007B" w:rsidTr="00FD24C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бвенции бюджетам поселений   на государственную регистрацию актов гражданского состоя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3003 10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AC5C09" w:rsidRPr="00B4007B" w:rsidTr="00FD24C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бвенции бюджетам муниципальных районов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3015 10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Default="004E11AA" w:rsidP="004E11AA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AC5C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Default="00AC5C09" w:rsidP="00AC5C09">
      <w:pPr>
        <w:ind w:left="4962" w:right="-82" w:firstLine="0"/>
        <w:rPr>
          <w:rFonts w:ascii="Times New Roman" w:hAnsi="Times New Roman" w:cs="Times New Roman"/>
          <w:bCs/>
          <w:sz w:val="28"/>
          <w:szCs w:val="28"/>
        </w:rPr>
      </w:pPr>
    </w:p>
    <w:p w:rsidR="00AC5C09" w:rsidRPr="007E3972" w:rsidRDefault="00AC5C09" w:rsidP="00AC5C09">
      <w:pPr>
        <w:ind w:left="4962" w:right="-8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7E3972">
        <w:rPr>
          <w:rFonts w:ascii="Times New Roman" w:hAnsi="Times New Roman" w:cs="Times New Roman"/>
          <w:bCs/>
        </w:rPr>
        <w:t>риложение № 1</w:t>
      </w:r>
      <w:r>
        <w:rPr>
          <w:rFonts w:ascii="Times New Roman" w:hAnsi="Times New Roman" w:cs="Times New Roman"/>
          <w:bCs/>
        </w:rPr>
        <w:t>3</w:t>
      </w:r>
    </w:p>
    <w:p w:rsidR="00AC5C09" w:rsidRPr="007E3972" w:rsidRDefault="00AC5C09" w:rsidP="00AC5C09">
      <w:pPr>
        <w:pStyle w:val="af3"/>
        <w:ind w:left="4962" w:right="-82"/>
        <w:jc w:val="both"/>
        <w:rPr>
          <w:b w:val="0"/>
          <w:sz w:val="22"/>
          <w:szCs w:val="22"/>
        </w:rPr>
      </w:pPr>
      <w:r w:rsidRPr="007E3972">
        <w:rPr>
          <w:b w:val="0"/>
          <w:sz w:val="22"/>
          <w:szCs w:val="22"/>
        </w:rPr>
        <w:t xml:space="preserve">к  решению Совета </w:t>
      </w:r>
      <w:r>
        <w:rPr>
          <w:b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 xml:space="preserve">«О бюджете  </w:t>
      </w:r>
      <w:r>
        <w:rPr>
          <w:b w:val="0"/>
          <w:bCs w:val="0"/>
          <w:sz w:val="22"/>
          <w:szCs w:val="22"/>
        </w:rPr>
        <w:t>Среднебалтаевского</w:t>
      </w:r>
      <w:r w:rsidRPr="007E3972">
        <w:rPr>
          <w:b w:val="0"/>
          <w:sz w:val="22"/>
          <w:szCs w:val="22"/>
        </w:rPr>
        <w:t xml:space="preserve">  сельского  поселения  Апастовского  муниципального  района Республики Татарстан   </w:t>
      </w:r>
      <w:r w:rsidRPr="007E3972">
        <w:rPr>
          <w:b w:val="0"/>
          <w:bCs w:val="0"/>
          <w:sz w:val="22"/>
          <w:szCs w:val="22"/>
        </w:rPr>
        <w:t>на 201</w:t>
      </w:r>
      <w:r w:rsidR="004E11AA">
        <w:rPr>
          <w:b w:val="0"/>
          <w:bCs w:val="0"/>
          <w:sz w:val="22"/>
          <w:szCs w:val="22"/>
        </w:rPr>
        <w:t>5 год и на  плановый  период 2016</w:t>
      </w:r>
      <w:r w:rsidRPr="007E3972">
        <w:rPr>
          <w:b w:val="0"/>
          <w:bCs w:val="0"/>
          <w:sz w:val="22"/>
          <w:szCs w:val="22"/>
        </w:rPr>
        <w:t xml:space="preserve"> и 201</w:t>
      </w:r>
      <w:r w:rsidR="004E11AA">
        <w:rPr>
          <w:b w:val="0"/>
          <w:bCs w:val="0"/>
          <w:sz w:val="22"/>
          <w:szCs w:val="22"/>
        </w:rPr>
        <w:t>7</w:t>
      </w:r>
      <w:r w:rsidRPr="007E3972">
        <w:rPr>
          <w:b w:val="0"/>
          <w:bCs w:val="0"/>
          <w:sz w:val="22"/>
          <w:szCs w:val="22"/>
        </w:rPr>
        <w:t xml:space="preserve"> годов»</w:t>
      </w:r>
    </w:p>
    <w:p w:rsidR="00AC5C09" w:rsidRPr="007E3972" w:rsidRDefault="00AC5C09" w:rsidP="00AC5C09">
      <w:pPr>
        <w:ind w:left="4956" w:right="-82" w:firstLine="0"/>
        <w:rPr>
          <w:rFonts w:ascii="Times New Roman" w:hAnsi="Times New Roman" w:cs="Times New Roman"/>
        </w:rPr>
      </w:pPr>
      <w:r w:rsidRPr="007E3972">
        <w:rPr>
          <w:rFonts w:ascii="Times New Roman" w:hAnsi="Times New Roman" w:cs="Times New Roman"/>
        </w:rPr>
        <w:t xml:space="preserve">от   </w:t>
      </w:r>
      <w:r w:rsidR="004E11AA"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17 декабря</w:t>
      </w:r>
      <w:r w:rsidR="004E11AA">
        <w:rPr>
          <w:rFonts w:ascii="Times New Roman" w:hAnsi="Times New Roman" w:cs="Times New Roman"/>
        </w:rPr>
        <w:t xml:space="preserve">  </w:t>
      </w:r>
      <w:r w:rsidRPr="007E3972">
        <w:rPr>
          <w:rFonts w:ascii="Times New Roman" w:hAnsi="Times New Roman" w:cs="Times New Roman"/>
        </w:rPr>
        <w:t>201</w:t>
      </w:r>
      <w:r w:rsidR="004E11AA">
        <w:rPr>
          <w:rFonts w:ascii="Times New Roman" w:hAnsi="Times New Roman" w:cs="Times New Roman"/>
        </w:rPr>
        <w:t>4</w:t>
      </w:r>
      <w:r w:rsidRPr="007E3972">
        <w:rPr>
          <w:rFonts w:ascii="Times New Roman" w:hAnsi="Times New Roman" w:cs="Times New Roman"/>
        </w:rPr>
        <w:t xml:space="preserve"> года. № </w:t>
      </w:r>
      <w:r w:rsidR="004E11AA">
        <w:rPr>
          <w:rFonts w:ascii="Times New Roman" w:hAnsi="Times New Roman" w:cs="Times New Roman"/>
        </w:rPr>
        <w:t xml:space="preserve"> </w:t>
      </w:r>
      <w:r w:rsidR="00F86AD5">
        <w:rPr>
          <w:rFonts w:ascii="Times New Roman" w:hAnsi="Times New Roman" w:cs="Times New Roman"/>
        </w:rPr>
        <w:t>78</w:t>
      </w:r>
    </w:p>
    <w:p w:rsidR="00AC5C09" w:rsidRPr="00345E3C" w:rsidRDefault="00AC5C09" w:rsidP="00AC5C09">
      <w:pPr>
        <w:ind w:right="-82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AC5C09" w:rsidRDefault="00AC5C09" w:rsidP="00AC5C09">
      <w:pPr>
        <w:ind w:right="-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right="-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5C09" w:rsidRDefault="00AC5C09" w:rsidP="00AC5C09">
      <w:pPr>
        <w:ind w:right="-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5C09" w:rsidRPr="00345E3C" w:rsidRDefault="00AC5C09" w:rsidP="00AC5C09">
      <w:pPr>
        <w:ind w:right="-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Перечень  безвозмездных  поступлений</w:t>
      </w:r>
    </w:p>
    <w:p w:rsidR="00AC5C09" w:rsidRPr="00345E3C" w:rsidRDefault="00AC5C09" w:rsidP="00AC5C09">
      <w:pPr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в соответствии с Решением  Совета </w:t>
      </w:r>
      <w:r>
        <w:rPr>
          <w:rFonts w:ascii="Times New Roman" w:hAnsi="Times New Roman" w:cs="Times New Roman"/>
          <w:b/>
          <w:sz w:val="28"/>
          <w:szCs w:val="28"/>
        </w:rPr>
        <w:t>Апастовского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 «О бюдж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балтаевского сельского поселения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пастовского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на 201</w:t>
      </w:r>
      <w:r w:rsidR="004E11AA">
        <w:rPr>
          <w:rFonts w:ascii="Times New Roman" w:hAnsi="Times New Roman" w:cs="Times New Roman"/>
          <w:b/>
          <w:sz w:val="28"/>
          <w:szCs w:val="28"/>
        </w:rPr>
        <w:t>5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на 201</w:t>
      </w:r>
      <w:r w:rsidR="004E11AA">
        <w:rPr>
          <w:rFonts w:ascii="Times New Roman" w:hAnsi="Times New Roman" w:cs="Times New Roman"/>
          <w:b/>
          <w:sz w:val="28"/>
          <w:szCs w:val="28"/>
        </w:rPr>
        <w:t>6</w:t>
      </w:r>
      <w:r w:rsidRPr="00345E3C">
        <w:rPr>
          <w:rFonts w:ascii="Times New Roman" w:hAnsi="Times New Roman" w:cs="Times New Roman"/>
          <w:b/>
          <w:sz w:val="28"/>
          <w:szCs w:val="28"/>
        </w:rPr>
        <w:t>-201</w:t>
      </w:r>
      <w:r w:rsidR="004E11AA">
        <w:rPr>
          <w:rFonts w:ascii="Times New Roman" w:hAnsi="Times New Roman" w:cs="Times New Roman"/>
          <w:b/>
          <w:sz w:val="28"/>
          <w:szCs w:val="28"/>
        </w:rPr>
        <w:t>7</w:t>
      </w:r>
      <w:r w:rsidRPr="00345E3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5C09" w:rsidRPr="00345E3C" w:rsidRDefault="00AC5C09" w:rsidP="00AC5C09">
      <w:pPr>
        <w:ind w:left="4962" w:right="-82" w:firstLine="0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45E3C">
        <w:rPr>
          <w:rFonts w:ascii="Times New Roman" w:hAnsi="Times New Roman" w:cs="Times New Roman"/>
          <w:b/>
          <w:sz w:val="28"/>
          <w:szCs w:val="28"/>
        </w:rPr>
        <w:t>( в тыс. рублях)</w:t>
      </w:r>
    </w:p>
    <w:tbl>
      <w:tblPr>
        <w:tblW w:w="10840" w:type="dxa"/>
        <w:tblLayout w:type="fixed"/>
        <w:tblLook w:val="01E0"/>
      </w:tblPr>
      <w:tblGrid>
        <w:gridCol w:w="6104"/>
        <w:gridCol w:w="2576"/>
        <w:gridCol w:w="1080"/>
        <w:gridCol w:w="1080"/>
      </w:tblGrid>
      <w:tr w:rsidR="00AC5C09" w:rsidRPr="00345E3C" w:rsidTr="00FD24CF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4E11AA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E11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4E11AA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E11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C5C09" w:rsidRPr="00345E3C" w:rsidTr="00FD24CF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5,8</w:t>
            </w:r>
          </w:p>
        </w:tc>
      </w:tr>
      <w:tr w:rsidR="00AC5C09" w:rsidRPr="00345E3C" w:rsidTr="00FD24CF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 районного фонда финансовой поддержки поселений на выравнивание бюджетной обеспеченности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7,6</w:t>
            </w:r>
          </w:p>
        </w:tc>
      </w:tr>
      <w:tr w:rsidR="00AC5C09" w:rsidRPr="00345E3C" w:rsidTr="00FD24CF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поддержку  мер по обеспечению сбалансированности бюджет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B4007B" w:rsidRDefault="00AC5C09" w:rsidP="00FD24CF">
            <w:pPr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2 02 01003 1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,2</w:t>
            </w:r>
          </w:p>
        </w:tc>
      </w:tr>
      <w:tr w:rsidR="00AC5C09" w:rsidRPr="00345E3C" w:rsidTr="00FD24CF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бвенции бюджетам поселений   на государственную регистрацию актов гражданского состоян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3003 1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</w:tr>
      <w:tr w:rsidR="00AC5C09" w:rsidRPr="00345E3C" w:rsidTr="00FD24CF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бвенции бюджетам муниципальных районов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9" w:rsidRPr="00345E3C" w:rsidRDefault="00AC5C09" w:rsidP="00FD24CF">
            <w:pPr>
              <w:ind w:right="-82" w:firstLine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45E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03015 1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9" w:rsidRPr="00136109" w:rsidRDefault="004E11AA" w:rsidP="00FD24CF">
            <w:pPr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1</w:t>
            </w:r>
          </w:p>
        </w:tc>
      </w:tr>
    </w:tbl>
    <w:p w:rsidR="00AC5C09" w:rsidRPr="00345E3C" w:rsidRDefault="00AC5C09" w:rsidP="00AC5C09">
      <w:pPr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403ED3" w:rsidRDefault="00403ED3"/>
    <w:sectPr w:rsidR="00403ED3" w:rsidSect="00610E0B">
      <w:footerReference w:type="default" r:id="rId9"/>
      <w:footerReference w:type="first" r:id="rId10"/>
      <w:pgSz w:w="11906" w:h="16838" w:code="9"/>
      <w:pgMar w:top="680" w:right="567" w:bottom="680" w:left="96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843" w:rsidRDefault="00AD5843" w:rsidP="00610E0B">
      <w:r>
        <w:separator/>
      </w:r>
    </w:p>
  </w:endnote>
  <w:endnote w:type="continuationSeparator" w:id="1">
    <w:p w:rsidR="00AD5843" w:rsidRDefault="00AD5843" w:rsidP="0061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DD" w:rsidRDefault="003B59DD">
    <w:pPr>
      <w:pStyle w:val="ab"/>
      <w:ind w:firstLine="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DD" w:rsidRPr="004F2255" w:rsidRDefault="003B59DD" w:rsidP="00FD24CF">
    <w:pPr>
      <w:pStyle w:val="ab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843" w:rsidRDefault="00AD5843" w:rsidP="00610E0B">
      <w:r>
        <w:separator/>
      </w:r>
    </w:p>
  </w:footnote>
  <w:footnote w:type="continuationSeparator" w:id="1">
    <w:p w:rsidR="00AD5843" w:rsidRDefault="00AD5843" w:rsidP="00610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07BC4"/>
    <w:multiLevelType w:val="hybridMultilevel"/>
    <w:tmpl w:val="B71E7C98"/>
    <w:lvl w:ilvl="0" w:tplc="51C67DE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2562117"/>
    <w:multiLevelType w:val="hybridMultilevel"/>
    <w:tmpl w:val="1C880098"/>
    <w:lvl w:ilvl="0" w:tplc="2856B1A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C1521E08">
      <w:start w:val="6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C09"/>
    <w:rsid w:val="000633C9"/>
    <w:rsid w:val="00084CBA"/>
    <w:rsid w:val="00133761"/>
    <w:rsid w:val="001577E4"/>
    <w:rsid w:val="001A70ED"/>
    <w:rsid w:val="003B59DD"/>
    <w:rsid w:val="003C4DE2"/>
    <w:rsid w:val="003D72A9"/>
    <w:rsid w:val="00403ED3"/>
    <w:rsid w:val="00411225"/>
    <w:rsid w:val="00425E8F"/>
    <w:rsid w:val="00476566"/>
    <w:rsid w:val="004B4A5E"/>
    <w:rsid w:val="004C68A4"/>
    <w:rsid w:val="004D6811"/>
    <w:rsid w:val="004E11AA"/>
    <w:rsid w:val="00510240"/>
    <w:rsid w:val="005A58E9"/>
    <w:rsid w:val="005F325B"/>
    <w:rsid w:val="00610E0B"/>
    <w:rsid w:val="006123C1"/>
    <w:rsid w:val="006351BB"/>
    <w:rsid w:val="007419AC"/>
    <w:rsid w:val="00763AE7"/>
    <w:rsid w:val="007A341C"/>
    <w:rsid w:val="007C1449"/>
    <w:rsid w:val="007C6A21"/>
    <w:rsid w:val="00800592"/>
    <w:rsid w:val="0080235D"/>
    <w:rsid w:val="008A13AD"/>
    <w:rsid w:val="008F1F84"/>
    <w:rsid w:val="008F729B"/>
    <w:rsid w:val="00953E17"/>
    <w:rsid w:val="00991858"/>
    <w:rsid w:val="009C089D"/>
    <w:rsid w:val="009E3016"/>
    <w:rsid w:val="009E7B4F"/>
    <w:rsid w:val="00A7510D"/>
    <w:rsid w:val="00AC5C09"/>
    <w:rsid w:val="00AD5843"/>
    <w:rsid w:val="00B528DE"/>
    <w:rsid w:val="00C27F3C"/>
    <w:rsid w:val="00C62CD9"/>
    <w:rsid w:val="00CA0E13"/>
    <w:rsid w:val="00D92EFF"/>
    <w:rsid w:val="00D936C7"/>
    <w:rsid w:val="00DC5073"/>
    <w:rsid w:val="00DC5370"/>
    <w:rsid w:val="00E26864"/>
    <w:rsid w:val="00EE1F6F"/>
    <w:rsid w:val="00EE58C6"/>
    <w:rsid w:val="00F04336"/>
    <w:rsid w:val="00F10743"/>
    <w:rsid w:val="00F33BF1"/>
    <w:rsid w:val="00F82477"/>
    <w:rsid w:val="00F86AD5"/>
    <w:rsid w:val="00FD24CF"/>
    <w:rsid w:val="00FE2349"/>
    <w:rsid w:val="00FE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AC5C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AC5C09"/>
    <w:pPr>
      <w:keepNext/>
      <w:ind w:right="-82" w:firstLine="0"/>
      <w:jc w:val="center"/>
      <w:outlineLvl w:val="1"/>
    </w:pPr>
    <w:rPr>
      <w:rFonts w:ascii="Times New Roman" w:hAnsi="Times New Roman" w:cs="Times New Roman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C09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AC5C09"/>
    <w:rPr>
      <w:b/>
      <w:bCs/>
      <w:szCs w:val="28"/>
    </w:rPr>
  </w:style>
  <w:style w:type="character" w:customStyle="1" w:styleId="a3">
    <w:name w:val="Цветовое выделение"/>
    <w:rsid w:val="00AC5C09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AC5C09"/>
    <w:rPr>
      <w:color w:val="008000"/>
      <w:u w:val="single"/>
    </w:rPr>
  </w:style>
  <w:style w:type="paragraph" w:customStyle="1" w:styleId="a5">
    <w:name w:val="Текст (лев. подпись)"/>
    <w:basedOn w:val="a"/>
    <w:next w:val="a"/>
    <w:rsid w:val="00AC5C0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AC5C0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AC5C09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rsid w:val="00AC5C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AC5C09"/>
    <w:rPr>
      <w:rFonts w:ascii="Arial" w:hAnsi="Arial" w:cs="Arial"/>
      <w:sz w:val="22"/>
      <w:szCs w:val="22"/>
    </w:rPr>
  </w:style>
  <w:style w:type="character" w:styleId="aa">
    <w:name w:val="page number"/>
    <w:basedOn w:val="a0"/>
    <w:semiHidden/>
    <w:rsid w:val="00AC5C09"/>
  </w:style>
  <w:style w:type="paragraph" w:styleId="ab">
    <w:name w:val="footer"/>
    <w:basedOn w:val="a"/>
    <w:link w:val="ac"/>
    <w:semiHidden/>
    <w:rsid w:val="00AC5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AC5C09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AC5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AC5C09"/>
    <w:pPr>
      <w:spacing w:after="120"/>
    </w:pPr>
  </w:style>
  <w:style w:type="character" w:customStyle="1" w:styleId="ae">
    <w:name w:val="Основной текст Знак"/>
    <w:basedOn w:val="a0"/>
    <w:link w:val="ad"/>
    <w:rsid w:val="00AC5C09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sid w:val="00AC5C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C5C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C5C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rsid w:val="00AC5C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C5C09"/>
    <w:rPr>
      <w:rFonts w:ascii="Tahoma" w:hAnsi="Tahoma" w:cs="Tahoma"/>
      <w:shd w:val="clear" w:color="auto" w:fill="000080"/>
    </w:rPr>
  </w:style>
  <w:style w:type="paragraph" w:styleId="af3">
    <w:name w:val="Subtitle"/>
    <w:basedOn w:val="a"/>
    <w:link w:val="af4"/>
    <w:qFormat/>
    <w:rsid w:val="00AC5C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AC5C09"/>
    <w:rPr>
      <w:b/>
      <w:bCs/>
      <w:sz w:val="32"/>
    </w:rPr>
  </w:style>
  <w:style w:type="paragraph" w:customStyle="1" w:styleId="ConsPlusTitle">
    <w:name w:val="ConsPlusTitle"/>
    <w:rsid w:val="00AC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C5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AC5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C5C09"/>
    <w:rPr>
      <w:rFonts w:ascii="Arial" w:hAnsi="Arial" w:cs="Arial"/>
      <w:sz w:val="22"/>
      <w:szCs w:val="22"/>
    </w:rPr>
  </w:style>
  <w:style w:type="paragraph" w:customStyle="1" w:styleId="af5">
    <w:name w:val="Îáû÷íûé"/>
    <w:rsid w:val="00AC5C09"/>
    <w:rPr>
      <w:sz w:val="24"/>
    </w:rPr>
  </w:style>
  <w:style w:type="paragraph" w:styleId="af6">
    <w:name w:val="Body Text Indent"/>
    <w:basedOn w:val="a"/>
    <w:link w:val="af7"/>
    <w:semiHidden/>
    <w:rsid w:val="00AC5C09"/>
    <w:pPr>
      <w:jc w:val="left"/>
    </w:pPr>
    <w:rPr>
      <w:rFonts w:ascii="Times New Roman" w:hAnsi="Times New Roman" w:cs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AC5C09"/>
    <w:rPr>
      <w:sz w:val="26"/>
      <w:szCs w:val="28"/>
    </w:rPr>
  </w:style>
  <w:style w:type="paragraph" w:styleId="3">
    <w:name w:val="Body Text 3"/>
    <w:basedOn w:val="a"/>
    <w:link w:val="30"/>
    <w:semiHidden/>
    <w:rsid w:val="00AC5C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C5C09"/>
    <w:rPr>
      <w:rFonts w:ascii="Arial" w:hAnsi="Arial" w:cs="Arial"/>
      <w:sz w:val="16"/>
      <w:szCs w:val="16"/>
    </w:rPr>
  </w:style>
  <w:style w:type="paragraph" w:styleId="23">
    <w:name w:val="Body Text Indent 2"/>
    <w:basedOn w:val="a"/>
    <w:link w:val="24"/>
    <w:semiHidden/>
    <w:rsid w:val="00AC5C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C5C09"/>
    <w:rPr>
      <w:rFonts w:ascii="Arial" w:hAnsi="Arial" w:cs="Arial"/>
      <w:sz w:val="22"/>
      <w:szCs w:val="22"/>
    </w:rPr>
  </w:style>
  <w:style w:type="character" w:customStyle="1" w:styleId="af8">
    <w:name w:val="Знак Знак"/>
    <w:basedOn w:val="a0"/>
    <w:locked/>
    <w:rsid w:val="00AC5C09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APAS-R~1\LOCALS~1\Temp\Rar$DI00.829\2014-2016&#1071;&#1053;&#1040;&#1057;&#1040;&#1051;&#104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F1DFA5-7DFD-4E5E-BA3D-AF100E6E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030</Words>
  <Characters>4577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2-18T08:28:00Z</cp:lastPrinted>
  <dcterms:created xsi:type="dcterms:W3CDTF">2014-02-24T11:39:00Z</dcterms:created>
  <dcterms:modified xsi:type="dcterms:W3CDTF">2015-02-18T08:37:00Z</dcterms:modified>
</cp:coreProperties>
</file>